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proofErr w:type="gramStart"/>
      <w:r w:rsidRPr="007931E0">
        <w:rPr>
          <w:b/>
          <w:bCs/>
        </w:rPr>
        <w:t>DAHİLDE</w:t>
      </w:r>
      <w:proofErr w:type="gramEnd"/>
      <w:r w:rsidRPr="007931E0">
        <w:rPr>
          <w:b/>
          <w:bCs/>
        </w:rPr>
        <w:t xml:space="preserv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 xml:space="preserve">alan ihracata konu işlem görmüş ürünlerin elde edilmesinde kullanılan, ithali vergiye tabi tarım ürünlerine ve </w:t>
      </w:r>
      <w:proofErr w:type="gramStart"/>
      <w:r w:rsidR="00B92732" w:rsidRPr="007931E0">
        <w:t>Dahilde</w:t>
      </w:r>
      <w:proofErr w:type="gramEnd"/>
      <w:r w:rsidR="00B92732" w:rsidRPr="007931E0">
        <w:t xml:space="preserv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Resmi </w:t>
      </w:r>
      <w:proofErr w:type="spellStart"/>
      <w:r w:rsidR="005976EB" w:rsidRPr="007931E0">
        <w:t>Gazete’de</w:t>
      </w:r>
      <w:proofErr w:type="spellEnd"/>
      <w:r w:rsidR="005976EB" w:rsidRPr="007931E0">
        <w:t xml:space="preserve"> yayımlanan 17/01/2005 tarihli ve 2005/8391 sayılı Bakanlar Kurulu Kararı eki </w:t>
      </w:r>
      <w:proofErr w:type="gramStart"/>
      <w:r w:rsidR="005976EB" w:rsidRPr="007931E0">
        <w:t>Dahilde</w:t>
      </w:r>
      <w:proofErr w:type="gramEnd"/>
      <w:r w:rsidR="005976EB" w:rsidRPr="007931E0">
        <w:t xml:space="preserv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w:t>
      </w:r>
      <w:proofErr w:type="gramStart"/>
      <w:r w:rsidR="008013FF" w:rsidRPr="007931E0">
        <w:t>Dahilde</w:t>
      </w:r>
      <w:proofErr w:type="gramEnd"/>
      <w:r w:rsidR="008013FF" w:rsidRPr="007931E0">
        <w:t xml:space="preserv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 xml:space="preserve">17/01/2005 tarihli ve 2005/8391 sayılı Bakanlar Kurulu Kararı eki </w:t>
      </w:r>
      <w:proofErr w:type="gramStart"/>
      <w:r w:rsidR="00012FE8" w:rsidRPr="007931E0">
        <w:t>Dahilde</w:t>
      </w:r>
      <w:proofErr w:type="gramEnd"/>
      <w:r w:rsidR="00012FE8" w:rsidRPr="007931E0">
        <w:t xml:space="preserv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w:t>
      </w:r>
      <w:proofErr w:type="gramStart"/>
      <w:r w:rsidR="00012FE8" w:rsidRPr="007931E0">
        <w:t>Dahilde</w:t>
      </w:r>
      <w:proofErr w:type="gramEnd"/>
      <w:r w:rsidR="00012FE8" w:rsidRPr="007931E0">
        <w:t xml:space="preserv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proofErr w:type="gramStart"/>
      <w:r w:rsidR="00012FE8" w:rsidRPr="007931E0">
        <w:rPr>
          <w:bCs/>
        </w:rPr>
        <w:t>Dahilde</w:t>
      </w:r>
      <w:proofErr w:type="gramEnd"/>
      <w:r w:rsidR="00012FE8" w:rsidRPr="007931E0">
        <w:rPr>
          <w:bCs/>
        </w:rPr>
        <w:t xml:space="preserv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w:t>
      </w:r>
      <w:proofErr w:type="gramStart"/>
      <w:r w:rsidR="00012FE8" w:rsidRPr="007931E0">
        <w:t>Dahilde</w:t>
      </w:r>
      <w:proofErr w:type="gramEnd"/>
      <w:r w:rsidR="00012FE8" w:rsidRPr="007931E0">
        <w:t xml:space="preserv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w:t>
      </w:r>
      <w:proofErr w:type="gramStart"/>
      <w:r w:rsidR="00012FE8" w:rsidRPr="007931E0">
        <w:t>Dahilde</w:t>
      </w:r>
      <w:proofErr w:type="gramEnd"/>
      <w:r w:rsidR="00012FE8" w:rsidRPr="007931E0">
        <w:t xml:space="preserv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proofErr w:type="gramStart"/>
      <w:r w:rsidR="00012FE8" w:rsidRPr="007931E0">
        <w:t>Dahilde</w:t>
      </w:r>
      <w:proofErr w:type="gramEnd"/>
      <w:r w:rsidR="00012FE8" w:rsidRPr="007931E0">
        <w:t xml:space="preserv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proofErr w:type="gramStart"/>
      <w:r w:rsidR="00C84C32" w:rsidRPr="007931E0">
        <w:t>Dahilde</w:t>
      </w:r>
      <w:proofErr w:type="gramEnd"/>
      <w:r w:rsidR="00C84C32" w:rsidRPr="007931E0">
        <w:t xml:space="preserv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84442" w:rsidRPr="007931E0" w:rsidRDefault="00384442" w:rsidP="000275A4">
      <w:pPr>
        <w:ind w:firstLine="720"/>
        <w:jc w:val="both"/>
      </w:pP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r w:rsidRPr="007931E0">
        <w:rPr>
          <w:b/>
        </w:rPr>
        <w:t>ç</w:t>
      </w:r>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proofErr w:type="gramStart"/>
      <w:r w:rsidR="00384442" w:rsidRPr="007931E0">
        <w:t>ekspertiz</w:t>
      </w:r>
      <w:proofErr w:type="gramEnd"/>
      <w:r w:rsidR="00384442" w:rsidRPr="007931E0">
        <w:t xml:space="preserve">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DE57BE" w:rsidRPr="007931E0" w:rsidRDefault="00DE57BE"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557CB0" w:rsidRPr="007931E0" w:rsidRDefault="00B5217B" w:rsidP="00557CB0">
      <w:pPr>
        <w:pStyle w:val="GvdeMetni"/>
        <w:spacing w:after="0"/>
        <w:ind w:firstLine="720"/>
        <w:jc w:val="both"/>
      </w:pPr>
      <w:proofErr w:type="gramStart"/>
      <w:r w:rsidRPr="007931E0">
        <w:rPr>
          <w:b/>
        </w:rPr>
        <w:lastRenderedPageBreak/>
        <w:t>d</w:t>
      </w:r>
      <w:r w:rsidR="00557CB0" w:rsidRPr="007931E0">
        <w:rPr>
          <w:b/>
        </w:rPr>
        <w:t xml:space="preserve">) </w:t>
      </w:r>
      <w:r w:rsidR="00557CB0" w:rsidRPr="007931E0">
        <w:t>Uluslararası devlet ihaleleri ile Birleşmiş Milletler, Kızılhaç vb. uluslararası kuruluşların açmış olduk</w:t>
      </w:r>
      <w:r w:rsidR="00CE2D66" w:rsidRPr="007931E0">
        <w:t>ları</w:t>
      </w:r>
      <w:r w:rsidR="00D476E8" w:rsidRPr="007931E0">
        <w:t xml:space="preserve"> ihaleleri kazanan firmalar ile </w:t>
      </w:r>
      <w:r w:rsidR="00CE2D66" w:rsidRPr="007931E0">
        <w:t>ülkemizdeki</w:t>
      </w:r>
      <w:r w:rsidR="00C62FF7" w:rsidRPr="007931E0">
        <w:t xml:space="preserve"> kamu kurum/kuruluşları ve</w:t>
      </w:r>
      <w:r w:rsidR="007B690D" w:rsidRPr="007931E0">
        <w:t xml:space="preserve"> </w:t>
      </w:r>
      <w:proofErr w:type="spellStart"/>
      <w:r w:rsidR="00C62FF7" w:rsidRPr="007931E0">
        <w:t>Kızılay</w:t>
      </w:r>
      <w:r w:rsidR="005B707A" w:rsidRPr="007931E0">
        <w:t>la</w:t>
      </w:r>
      <w:proofErr w:type="spellEnd"/>
      <w:r w:rsidR="007B690D" w:rsidRPr="007931E0">
        <w:t xml:space="preserve"> </w:t>
      </w:r>
      <w:r w:rsidR="00CE2D66" w:rsidRPr="007931E0">
        <w:t>yurt dışı insani yardım için tedarik sözleşmesi yapan firmalara</w:t>
      </w:r>
      <w:r w:rsidR="00557CB0" w:rsidRPr="007931E0">
        <w:t xml:space="preserve"> veya ihale</w:t>
      </w:r>
      <w:r w:rsidR="00CE2D66" w:rsidRPr="00D222BB">
        <w:t>/</w:t>
      </w:r>
      <w:r w:rsidR="00CE2D66" w:rsidRPr="007931E0">
        <w:t>sözleşme</w:t>
      </w:r>
      <w:r w:rsidR="00557CB0" w:rsidRPr="007931E0">
        <w:t xml:space="preserve"> konusu taahhüdü kısmen ya da tamamen yerine getirmek üzere ihaleyi kazanan</w:t>
      </w:r>
      <w:r w:rsidR="00BC04AA" w:rsidRPr="007931E0">
        <w:t>/sözleşme yapan</w:t>
      </w:r>
      <w:r w:rsidR="00557CB0" w:rsidRPr="007931E0">
        <w:t xml:space="preserve"> firmayla </w:t>
      </w:r>
      <w:r w:rsidR="00BC04AA" w:rsidRPr="007931E0">
        <w:t>anlaşan</w:t>
      </w:r>
      <w:r w:rsidR="00557CB0" w:rsidRPr="007931E0">
        <w:t xml:space="preserve"> firmalara, işbu </w:t>
      </w:r>
      <w:proofErr w:type="spellStart"/>
      <w:r w:rsidR="00557CB0" w:rsidRPr="007931E0">
        <w:t>Genelge’de</w:t>
      </w:r>
      <w:proofErr w:type="spellEnd"/>
      <w:r w:rsidR="00557CB0" w:rsidRPr="007931E0">
        <w:t xml:space="preserve"> öngörülen tahsisat limitleri </w:t>
      </w:r>
      <w:r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xml:space="preserve">. </w:t>
      </w:r>
      <w:proofErr w:type="gramEnd"/>
      <w:r w:rsidR="00557CB0" w:rsidRPr="007931E0">
        <w:t>Bu firmaların, DİİB kapsamındaki üretimin bir kısmını veya bir aşamasını, yan sanayiciye yaptırmasına izin verilebilir. Ayrıca, söz konusu DİİB kapsamındaki hammadde ithalatında dönemsel ithalat kısıtlaması uygulanmaz, ithalat yapılabilmesi için önce ihracat şartı aranmaz</w:t>
      </w:r>
      <w:r w:rsidR="005A7DDC" w:rsidRPr="007931E0">
        <w:t>.</w:t>
      </w:r>
      <w:r w:rsidR="003D0A71" w:rsidRPr="007931E0">
        <w:t xml:space="preserve"> 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Pr="007931E0" w:rsidRDefault="00FD648D" w:rsidP="00CE65F1">
      <w:pPr>
        <w:pStyle w:val="GvdeMetni"/>
        <w:spacing w:after="0"/>
        <w:ind w:firstLine="720"/>
        <w:jc w:val="both"/>
        <w:rPr>
          <w:bCs/>
          <w:snapToGrid w:val="0"/>
        </w:rPr>
      </w:pPr>
      <w:r w:rsidRPr="007931E0">
        <w:rPr>
          <w:b/>
          <w:bCs/>
          <w:snapToGrid w:val="0"/>
        </w:rPr>
        <w:t>f)</w:t>
      </w:r>
      <w:r w:rsidRPr="007931E0">
        <w:rPr>
          <w:bCs/>
          <w:snapToGrid w:val="0"/>
        </w:rPr>
        <w:t xml:space="preserve"> DİİB başvurularına yönelik değerlendirme süreci, 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p w:rsidR="00CE65F1" w:rsidRPr="007931E0" w:rsidRDefault="00CE65F1" w:rsidP="007B56E6">
      <w:pPr>
        <w:pStyle w:val="GvdeMetni"/>
        <w:spacing w:after="0"/>
        <w:ind w:left="709"/>
        <w:jc w:val="both"/>
        <w:rPr>
          <w:b/>
        </w:rPr>
      </w:pPr>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proofErr w:type="gramStart"/>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roofErr w:type="gramEnd"/>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lastRenderedPageBreak/>
        <w:t>h</w:t>
      </w:r>
      <w:r w:rsidR="00384442" w:rsidRPr="007931E0">
        <w:rPr>
          <w:b/>
          <w:bCs/>
        </w:rPr>
        <w:t>)</w:t>
      </w:r>
      <w:r w:rsidR="0074157A" w:rsidRPr="007931E0">
        <w:t xml:space="preserve"> Elma suyu ve </w:t>
      </w:r>
      <w:proofErr w:type="gramStart"/>
      <w:r w:rsidR="0074157A" w:rsidRPr="007931E0">
        <w:t>konsantresi</w:t>
      </w:r>
      <w:proofErr w:type="gramEnd"/>
      <w:r w:rsidR="0074157A" w:rsidRPr="007931E0">
        <w:t xml:space="preserve">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384442" w:rsidRPr="007931E0" w:rsidRDefault="00384442" w:rsidP="000275A4">
      <w:pPr>
        <w:pStyle w:val="GvdeMetni"/>
        <w:spacing w:after="0"/>
        <w:ind w:firstLine="720"/>
        <w:rPr>
          <w:b/>
          <w:bCs/>
        </w:rPr>
      </w:pPr>
    </w:p>
    <w:p w:rsidR="00FA690E" w:rsidRPr="007931E0" w:rsidRDefault="00FA690E" w:rsidP="000275A4">
      <w:pPr>
        <w:pStyle w:val="GvdeMetni"/>
        <w:spacing w:after="0"/>
        <w:ind w:firstLine="72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F512FD" w:rsidRPr="007931E0" w:rsidRDefault="00F512FD" w:rsidP="000275A4">
      <w:pPr>
        <w:ind w:firstLine="720"/>
        <w:jc w:val="both"/>
        <w:rPr>
          <w:b/>
          <w:bCs/>
          <w:strike/>
          <w:sz w:val="20"/>
          <w:szCs w:val="20"/>
        </w:rPr>
      </w:pP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384442" w:rsidRPr="007931E0" w:rsidRDefault="00384442" w:rsidP="000275A4">
      <w:pPr>
        <w:ind w:firstLine="720"/>
        <w:jc w:val="both"/>
        <w:rPr>
          <w:b/>
          <w:sz w:val="16"/>
          <w:szCs w:val="16"/>
        </w:rPr>
      </w:pPr>
    </w:p>
    <w:p w:rsidR="00651578" w:rsidRDefault="00651578" w:rsidP="002C4F81">
      <w:pPr>
        <w:ind w:firstLine="720"/>
        <w:jc w:val="both"/>
        <w:rPr>
          <w:szCs w:val="22"/>
        </w:rPr>
      </w:pPr>
    </w:p>
    <w:p w:rsidR="00A31867" w:rsidRDefault="00A31867" w:rsidP="00A31867">
      <w:pPr>
        <w:spacing w:after="100"/>
        <w:ind w:firstLine="708"/>
        <w:contextualSpacing/>
        <w:jc w:val="both"/>
        <w:rPr>
          <w:i/>
        </w:rPr>
      </w:pPr>
      <w:r>
        <w:rPr>
          <w:b/>
          <w:szCs w:val="22"/>
        </w:rPr>
        <w:t>(Değişik: 28/05/2020</w:t>
      </w:r>
      <w:r w:rsidR="00651578" w:rsidRPr="001077F7">
        <w:rPr>
          <w:b/>
          <w:szCs w:val="22"/>
        </w:rPr>
        <w:t>)</w:t>
      </w:r>
      <w:r w:rsidR="00651578" w:rsidRPr="001077F7">
        <w:rPr>
          <w:szCs w:val="22"/>
        </w:rPr>
        <w:t xml:space="preserve"> </w:t>
      </w:r>
      <w:r w:rsidRPr="00A31867">
        <w:t xml:space="preserve">İşbu Genelge’nin 5’inci maddesinin birinci fıkrasının (d) bendi hükümleri saklı kalmak kaydıyla, DİR kapsamında buğday ithalatı gerçekleştirilmesini müteakip, ithal edilen eşyaya tekabül eden miktarda buğday unu, buğday irmiği, makarna, bulgur, aşurelik buğday ve hazır/anında </w:t>
      </w:r>
      <w:proofErr w:type="spellStart"/>
      <w:r w:rsidRPr="00A31867">
        <w:t>noodle</w:t>
      </w:r>
      <w:proofErr w:type="spellEnd"/>
      <w:r w:rsidRPr="00A31867">
        <w:t xml:space="preserve"> ihracatı yapılır.</w:t>
      </w:r>
    </w:p>
    <w:p w:rsidR="002A4241" w:rsidRPr="001077F7" w:rsidRDefault="002A4241" w:rsidP="00A31867">
      <w:pPr>
        <w:jc w:val="both"/>
      </w:pPr>
    </w:p>
    <w:p w:rsidR="00705EE8" w:rsidRPr="001077F7" w:rsidRDefault="00DA05C1" w:rsidP="00705EE8">
      <w:pPr>
        <w:ind w:firstLine="709"/>
        <w:jc w:val="both"/>
      </w:pPr>
      <w:r>
        <w:rPr>
          <w:b/>
          <w:szCs w:val="22"/>
        </w:rPr>
        <w:t>(Değişik: 31</w:t>
      </w:r>
      <w:bookmarkStart w:id="0" w:name="_GoBack"/>
      <w:bookmarkEnd w:id="0"/>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w:t>
      </w:r>
      <w:proofErr w:type="gramStart"/>
      <w:r w:rsidR="00607F03" w:rsidRPr="00607F03">
        <w:t xml:space="preserve">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w:t>
      </w:r>
      <w:proofErr w:type="gramEnd"/>
      <w:r w:rsidR="00607F03" w:rsidRPr="00607F03">
        <w:t xml:space="preserve">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lastRenderedPageBreak/>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F62C5" w:rsidRPr="007931E0" w:rsidRDefault="00705EE8" w:rsidP="000F62C5">
      <w:pPr>
        <w:pStyle w:val="GvdeMetni"/>
        <w:spacing w:after="0"/>
        <w:ind w:firstLine="709"/>
        <w:jc w:val="both"/>
      </w:pPr>
      <w:r w:rsidRPr="007931E0">
        <w:rPr>
          <w:b/>
          <w:szCs w:val="22"/>
        </w:rPr>
        <w:t>(Değişik: 17/12/2018)</w:t>
      </w:r>
      <w:r w:rsidRPr="007931E0">
        <w:rPr>
          <w:szCs w:val="22"/>
        </w:rPr>
        <w:t xml:space="preserve"> </w:t>
      </w:r>
      <w:r w:rsidRPr="007931E0">
        <w:t xml:space="preserve">Buğday 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r. </w:t>
      </w:r>
    </w:p>
    <w:p w:rsidR="00705EE8" w:rsidRPr="007931E0" w:rsidRDefault="00705EE8" w:rsidP="00651932">
      <w:pPr>
        <w:pStyle w:val="GvdeMetni"/>
        <w:spacing w:after="0"/>
        <w:jc w:val="both"/>
      </w:pPr>
      <w:r w:rsidRPr="007931E0">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 Tebliğ’in 9’uncu maddesinin yedinci fıkrası hükümleri saklı kalmak kaydıyla 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F42654" w:rsidP="000275A4">
      <w:pPr>
        <w:ind w:firstLine="720"/>
        <w:jc w:val="both"/>
      </w:pPr>
      <w:r w:rsidRPr="007931E0">
        <w:t xml:space="preserve">Buğday unu </w:t>
      </w:r>
      <w:r w:rsidR="00384442" w:rsidRPr="007931E0">
        <w:t>ihracatı karşılığında buğday ithal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F3913" w:rsidRDefault="009F3913" w:rsidP="009F3913">
      <w:pPr>
        <w:ind w:firstLine="708"/>
        <w:jc w:val="both"/>
      </w:pP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384442" w:rsidRPr="007931E0" w:rsidRDefault="00384442" w:rsidP="000275A4">
      <w:pPr>
        <w:ind w:firstLine="720"/>
        <w:jc w:val="both"/>
        <w:rPr>
          <w:b/>
        </w:rPr>
      </w:pPr>
    </w:p>
    <w:p w:rsidR="00C41479" w:rsidRDefault="002C184F" w:rsidP="000275A4">
      <w:pPr>
        <w:ind w:firstLine="720"/>
        <w:jc w:val="both"/>
        <w:rPr>
          <w:i/>
          <w:szCs w:val="23"/>
        </w:rPr>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8C775F" w:rsidRPr="008C775F">
        <w:rPr>
          <w:szCs w:val="23"/>
        </w:rPr>
        <w:t>İşbu Genelge’nin 5’inci maddesinin birinci fıkrasının (d) bendi hükümleri ile 7’nci maddesinin birinci fıkrasının 2) Mısır başlığı altındaki dördüncü paragrafı hükümleri saklı kalmak kaydıyla, ihraç edilen eşyaya tekabül eden miktardaki mısır hariç olmak üzere, DİR kapsamında “15 Ağustos – 30 Kasım” tarihleri arasında mısır ithalatı yapılamaz.</w:t>
      </w:r>
    </w:p>
    <w:p w:rsidR="008C775F" w:rsidRPr="007931E0" w:rsidRDefault="008C775F" w:rsidP="000275A4">
      <w:pPr>
        <w:ind w:firstLine="720"/>
        <w:jc w:val="both"/>
      </w:pPr>
    </w:p>
    <w:p w:rsidR="001E6245" w:rsidRPr="007931E0" w:rsidRDefault="001E6245" w:rsidP="000275A4">
      <w:pPr>
        <w:ind w:firstLine="720"/>
        <w:jc w:val="both"/>
      </w:pPr>
      <w:r w:rsidRPr="007931E0">
        <w:t xml:space="preserve">Eşdeğer eşya olarak mısır ithalatı yapılmaması ve/veya yurtiçinden mısır irmiği temin edilmesi kaydıyla, mısır irmiğinden elde edilen makarna için DİİB düzenlenebilir. Bu kapsamda düzenlenen </w:t>
      </w:r>
      <w:proofErr w:type="spellStart"/>
      <w:r w:rsidRPr="007931E0">
        <w:t>DİİB’lerin</w:t>
      </w:r>
      <w:proofErr w:type="spellEnd"/>
      <w:r w:rsidRPr="007931E0">
        <w:t xml:space="preserve"> kapatılmasında yukarıda belirtilen </w:t>
      </w:r>
      <w:r w:rsidR="00574554" w:rsidRPr="007931E0">
        <w:t>şartların sağlandığına ilişkin yeminli mali m</w:t>
      </w:r>
      <w:r w:rsidRPr="007931E0">
        <w:t>üşavir raporu aranır.</w:t>
      </w:r>
    </w:p>
    <w:p w:rsidR="00F062D1" w:rsidRPr="007931E0" w:rsidRDefault="00F062D1"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proofErr w:type="gramStart"/>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w:t>
      </w:r>
      <w:r w:rsidR="00794FEC" w:rsidRPr="007931E0">
        <w:lastRenderedPageBreak/>
        <w:t xml:space="preserve">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proofErr w:type="gramEnd"/>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151BA9">
        <w:rPr>
          <w:szCs w:val="22"/>
        </w:rPr>
        <w:t xml:space="preserve">Ayrıca, söz konusu </w:t>
      </w:r>
      <w:proofErr w:type="spellStart"/>
      <w:r w:rsidRPr="00151BA9">
        <w:rPr>
          <w:szCs w:val="22"/>
        </w:rPr>
        <w:t>DİİB’ler</w:t>
      </w:r>
      <w:proofErr w:type="spellEnd"/>
      <w:r w:rsidRPr="00151BA9">
        <w:rPr>
          <w:szCs w:val="22"/>
        </w:rPr>
        <w:t xml:space="preserve"> kapsamındaki organik mısır ithalatında dönemsel ithalat kısıtlaması uygulanmaz. </w:t>
      </w:r>
      <w:r w:rsidRPr="00151BA9">
        <w:t>A</w:t>
      </w:r>
      <w:r w:rsidR="00794FEC" w:rsidRPr="00151BA9">
        <w:t>nılan DİİB başvuruları kapsamında, ihraç ve ithal listesinde yer alan ürünlere “organik” ibaresinin eklenmesi ve ihraç edilecek ürünün ülkemiz organik mevzuatı çerçevesinde Tarım ve Orman Bakanlığınca yetkilendirilmiş kuruluşlarca sertifikalandırılarak organik olduğunun tespit edilmiş olması gerekmektedir.</w:t>
      </w:r>
    </w:p>
    <w:p w:rsidR="009267F3" w:rsidRDefault="009267F3" w:rsidP="009267F3">
      <w:pPr>
        <w:tabs>
          <w:tab w:val="left" w:pos="284"/>
        </w:tabs>
        <w:ind w:firstLine="709"/>
        <w:jc w:val="both"/>
      </w:pPr>
    </w:p>
    <w:p w:rsidR="009267F3" w:rsidRPr="007931E0" w:rsidRDefault="009267F3"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Pr="007931E0" w:rsidRDefault="00384442" w:rsidP="00E370FD">
      <w:pPr>
        <w:pStyle w:val="GvdeMetniGirintisi2"/>
        <w:numPr>
          <w:ilvl w:val="0"/>
          <w:numId w:val="7"/>
        </w:numPr>
        <w:spacing w:after="0" w:line="240" w:lineRule="auto"/>
        <w:jc w:val="both"/>
      </w:pPr>
      <w:r w:rsidRPr="007931E0">
        <w:t>Döviz kulla</w:t>
      </w:r>
      <w:r w:rsidR="00F170B2" w:rsidRPr="007931E0">
        <w:t>nım oranının % 80’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w:t>
      </w:r>
      <w:proofErr w:type="gramStart"/>
      <w:r w:rsidRPr="007931E0">
        <w:t>dahil</w:t>
      </w:r>
      <w:proofErr w:type="gramEnd"/>
      <w:r w:rsidRPr="007931E0">
        <w:t>)</w:t>
      </w:r>
      <w:r w:rsidR="00F170B2" w:rsidRPr="007931E0">
        <w:t>,</w:t>
      </w:r>
      <w:r w:rsidRPr="007931E0">
        <w:t xml:space="preserve"> </w:t>
      </w:r>
    </w:p>
    <w:p w:rsidR="00384442" w:rsidRPr="007931E0" w:rsidRDefault="009433C2" w:rsidP="00E370FD">
      <w:pPr>
        <w:pStyle w:val="GvdeMetniGirintisi2"/>
        <w:numPr>
          <w:ilvl w:val="0"/>
          <w:numId w:val="7"/>
        </w:numPr>
        <w:spacing w:after="0" w:line="240" w:lineRule="auto"/>
        <w:jc w:val="both"/>
      </w:pPr>
      <w:r w:rsidRPr="007931E0">
        <w:rPr>
          <w:szCs w:val="22"/>
        </w:rPr>
        <w:t>İ</w:t>
      </w:r>
      <w:r w:rsidRPr="007931E0">
        <w:t>şbu Genelge’nin 5’inci maddesinin birinci fıkrasının (</w:t>
      </w:r>
      <w:r w:rsidR="00F170B2" w:rsidRPr="007931E0">
        <w:t>d</w:t>
      </w:r>
      <w:r w:rsidRPr="007931E0">
        <w:t xml:space="preserve">) bendi hükümleri saklı kalmak kaydıyla, </w:t>
      </w:r>
      <w:r w:rsidR="0020574E" w:rsidRPr="007931E0">
        <w:t>“</w:t>
      </w:r>
      <w:r w:rsidR="00384442" w:rsidRPr="007931E0">
        <w:t>1 Mayıs</w:t>
      </w:r>
      <w:r w:rsidR="0020574E" w:rsidRPr="007931E0">
        <w:t xml:space="preserve"> </w:t>
      </w:r>
      <w:r w:rsidR="00384442" w:rsidRPr="007931E0">
        <w:t xml:space="preserve">- 30 Eylül” tarihleri arasında </w:t>
      </w:r>
      <w:r w:rsidR="00C17961" w:rsidRPr="007931E0">
        <w:t>ithalat</w:t>
      </w:r>
      <w:r w:rsidR="0088444A" w:rsidRPr="007931E0">
        <w:t xml:space="preserve"> yapılmaması </w:t>
      </w:r>
      <w:r w:rsidR="00751284" w:rsidRPr="007931E0">
        <w:t>(İ</w:t>
      </w:r>
      <w:r w:rsidR="00384442" w:rsidRPr="007931E0">
        <w:t>hracat taahhüdüne konu eşyanın ihracatının</w:t>
      </w:r>
      <w:r w:rsidR="0037663E" w:rsidRPr="007931E0">
        <w:t xml:space="preserve"> </w:t>
      </w:r>
      <w:r w:rsidR="000F72A9" w:rsidRPr="007931E0">
        <w:t xml:space="preserve">gerçekleştirildiği orana tekabül eden miktarda </w:t>
      </w:r>
      <w:r w:rsidR="00384442" w:rsidRPr="007931E0">
        <w:t>bu dönemde de ithalat</w:t>
      </w:r>
      <w:r w:rsidR="0037663E" w:rsidRPr="007931E0">
        <w:t xml:space="preserve"> </w:t>
      </w:r>
      <w:r w:rsidR="0088444A" w:rsidRPr="007931E0">
        <w:t>yapılabilir.),</w:t>
      </w:r>
    </w:p>
    <w:p w:rsidR="00C25885" w:rsidRPr="007931E0" w:rsidRDefault="007A230F" w:rsidP="00E370FD">
      <w:pPr>
        <w:pStyle w:val="GvdeMetniGirintisi2"/>
        <w:numPr>
          <w:ilvl w:val="0"/>
          <w:numId w:val="7"/>
        </w:numPr>
        <w:spacing w:after="0" w:line="240" w:lineRule="auto"/>
        <w:jc w:val="both"/>
      </w:pPr>
      <w:r w:rsidRPr="007931E0">
        <w:rPr>
          <w:b/>
          <w:bCs/>
        </w:rPr>
        <w:t xml:space="preserve">(Değişik: 04/06/2018) </w:t>
      </w:r>
      <w:r w:rsidR="00C25885" w:rsidRPr="007931E0">
        <w:t xml:space="preserve">Tebliğ’in 9’uncu maddesinin </w:t>
      </w:r>
      <w:r w:rsidR="00405574" w:rsidRPr="007931E0">
        <w:t>yedinci</w:t>
      </w:r>
      <w:r w:rsidR="00C25885" w:rsidRPr="007931E0">
        <w:t xml:space="preserve"> fıkrası hükümleri saklı kalmak kaydıyla i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37663E" w:rsidRDefault="0037663E" w:rsidP="000275A4">
      <w:pPr>
        <w:ind w:firstLine="720"/>
        <w:jc w:val="both"/>
        <w:rPr>
          <w:b/>
          <w:bCs/>
        </w:rPr>
      </w:pPr>
    </w:p>
    <w:p w:rsidR="009267F3" w:rsidRPr="007931E0" w:rsidRDefault="009267F3" w:rsidP="000275A4">
      <w:pPr>
        <w:ind w:firstLine="720"/>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180F21" w:rsidRPr="007931E0" w:rsidRDefault="00180F21" w:rsidP="000275A4">
      <w:pPr>
        <w:pStyle w:val="GvdeMetni"/>
        <w:spacing w:after="0"/>
        <w:ind w:firstLine="709"/>
        <w:rPr>
          <w:b/>
          <w:bCs/>
        </w:rPr>
      </w:pPr>
    </w:p>
    <w:p w:rsidR="00582B0C" w:rsidRPr="007931E0" w:rsidRDefault="00582B0C" w:rsidP="00582B0C">
      <w:pPr>
        <w:pStyle w:val="GvdeMetni"/>
        <w:spacing w:after="0"/>
        <w:ind w:firstLine="709"/>
        <w:jc w:val="both"/>
      </w:pPr>
      <w:r w:rsidRPr="007931E0">
        <w:t xml:space="preserve">Rafine ayçiçeği yağı ihracatını öngören </w:t>
      </w:r>
      <w:proofErr w:type="spellStart"/>
      <w:r w:rsidRPr="007931E0">
        <w:t>DİİB’ler</w:t>
      </w:r>
      <w:proofErr w:type="spellEnd"/>
      <w:r w:rsidRPr="007931E0">
        <w:t xml:space="preserve"> kapsamında ham ayçiçeği yağı ve/veya ayçiçeği tohumu ithalatına, ham ayçiçeği yağı ihracatı karşılığında ise ayçiçeği tohumu ithalatına, </w:t>
      </w:r>
      <w:r w:rsidR="00ED7155" w:rsidRPr="007931E0">
        <w:t>i</w:t>
      </w:r>
      <w:r w:rsidRPr="007931E0">
        <w:t xml:space="preserve">şbu Genelge’nin 5’inci </w:t>
      </w:r>
      <w:r w:rsidR="00F170B2" w:rsidRPr="007931E0">
        <w:t>maddesinin birinci fıkrasının (d</w:t>
      </w:r>
      <w:r w:rsidRPr="007931E0">
        <w:t xml:space="preserve">) bendi hükümleri saklı kalmak kaydıyla, ihraç edilen eşyaya tekabül eden miktarda izin verilir. </w:t>
      </w:r>
    </w:p>
    <w:p w:rsidR="00582B0C" w:rsidRPr="007931E0" w:rsidRDefault="00582B0C" w:rsidP="000275A4">
      <w:pPr>
        <w:pStyle w:val="GvdeMetni"/>
        <w:spacing w:after="0"/>
        <w:jc w:val="both"/>
      </w:pPr>
    </w:p>
    <w:p w:rsidR="0043207E" w:rsidRPr="007931E0" w:rsidRDefault="007A230F" w:rsidP="000275A4">
      <w:pPr>
        <w:pStyle w:val="GvdeMetni"/>
        <w:spacing w:after="0"/>
        <w:ind w:firstLine="708"/>
        <w:jc w:val="both"/>
        <w:rPr>
          <w:strike/>
        </w:rPr>
      </w:pPr>
      <w:r w:rsidRPr="007931E0">
        <w:rPr>
          <w:b/>
          <w:bCs/>
        </w:rPr>
        <w:t xml:space="preserve">(Değişik: 04/06/2018) </w:t>
      </w:r>
      <w:r w:rsidR="0043207E" w:rsidRPr="007931E0">
        <w:t>Faal bir tesisi (fabrika bina</w:t>
      </w:r>
      <w:r w:rsidR="00044A91" w:rsidRPr="007931E0">
        <w:t>sı</w:t>
      </w:r>
      <w:r w:rsidR="0043207E" w:rsidRPr="007931E0">
        <w:t>) kiralayarak kendi adına kap</w:t>
      </w:r>
      <w:r w:rsidR="00044A91" w:rsidRPr="007931E0">
        <w:t>asite raporu alan firmalara ait</w:t>
      </w:r>
      <w:r w:rsidR="0043207E" w:rsidRPr="007931E0">
        <w:t xml:space="preserve"> ayçiçeği yağı ihracatına ilişkin </w:t>
      </w:r>
      <w:proofErr w:type="spellStart"/>
      <w:r w:rsidR="0043207E" w:rsidRPr="007931E0">
        <w:t>DİİB’ler</w:t>
      </w:r>
      <w:proofErr w:type="spellEnd"/>
      <w:r w:rsidR="0043207E" w:rsidRPr="007931E0">
        <w:t xml:space="preserve"> kapsamında </w:t>
      </w:r>
      <w:r w:rsidR="00BB4BCC" w:rsidRPr="007931E0">
        <w:t xml:space="preserve">Tebliğ’in 9’uncu maddesinin </w:t>
      </w:r>
      <w:r w:rsidR="00B8788B" w:rsidRPr="007931E0">
        <w:t xml:space="preserve">yedinci </w:t>
      </w:r>
      <w:r w:rsidR="00BB4BCC" w:rsidRPr="007931E0">
        <w:t xml:space="preserve">fıkrası hükümleri saklı kalmak kaydıyla </w:t>
      </w:r>
      <w:r w:rsidR="0043207E" w:rsidRPr="007931E0">
        <w:t xml:space="preserve">indirimli teminat uygulanmaz. </w:t>
      </w:r>
    </w:p>
    <w:p w:rsidR="00BB4BCC" w:rsidRPr="007931E0" w:rsidRDefault="00BB4BCC" w:rsidP="00BB4BCC">
      <w:pPr>
        <w:pStyle w:val="GvdeMetni"/>
        <w:spacing w:after="0"/>
        <w:ind w:firstLine="708"/>
        <w:jc w:val="both"/>
        <w:rPr>
          <w:bCs/>
        </w:rPr>
      </w:pPr>
    </w:p>
    <w:p w:rsidR="00414316" w:rsidRPr="007931E0" w:rsidRDefault="00414316" w:rsidP="00BB4BCC">
      <w:pPr>
        <w:pStyle w:val="GvdeMetni"/>
        <w:spacing w:after="0"/>
        <w:ind w:firstLine="708"/>
        <w:jc w:val="both"/>
        <w:rPr>
          <w:bCs/>
        </w:rPr>
      </w:pPr>
      <w:r w:rsidRPr="007931E0">
        <w:t xml:space="preserve">İşbu Genelge’nin 5’inci maddesinin birinci fıkrasının (d) bendi hükümleri saklı kalmak kaydıyla, ihracat taahhüdüne konu eşyanın ihracatının tamamının gerçekleştirilmesini müteakip yapılacak ithalatlar hariç olmak üzere </w:t>
      </w:r>
      <w:r w:rsidR="00927582" w:rsidRPr="007931E0">
        <w:t>“</w:t>
      </w:r>
      <w:r w:rsidRPr="007931E0">
        <w:t>1 Ağustos –</w:t>
      </w:r>
      <w:r w:rsidRPr="007931E0">
        <w:rPr>
          <w:i/>
          <w:iCs/>
        </w:rPr>
        <w:t xml:space="preserve"> </w:t>
      </w:r>
      <w:r w:rsidRPr="007931E0">
        <w:t xml:space="preserve">31 Ekim” tarihleri arasında ham ayçiçeği yağı ve ayçiçeği tohumu ithalatı yapılamaz. </w:t>
      </w:r>
    </w:p>
    <w:p w:rsidR="00414316" w:rsidRPr="007931E0" w:rsidRDefault="00414316" w:rsidP="00BB4BCC">
      <w:pPr>
        <w:pStyle w:val="GvdeMetni"/>
        <w:spacing w:after="0"/>
        <w:ind w:firstLine="708"/>
        <w:jc w:val="both"/>
        <w:rPr>
          <w:bCs/>
        </w:rPr>
      </w:pPr>
    </w:p>
    <w:p w:rsidR="00BB4BCC" w:rsidRPr="007931E0" w:rsidRDefault="007A230F" w:rsidP="00BB4BCC">
      <w:pPr>
        <w:pStyle w:val="GvdeMetni"/>
        <w:spacing w:after="0"/>
        <w:ind w:firstLine="708"/>
        <w:jc w:val="both"/>
        <w:rPr>
          <w:bCs/>
        </w:rPr>
      </w:pPr>
      <w:r w:rsidRPr="007931E0">
        <w:rPr>
          <w:b/>
          <w:bCs/>
        </w:rPr>
        <w:t xml:space="preserve">(Değişik: 04/06/2018) </w:t>
      </w:r>
      <w:r w:rsidR="00BB4BCC" w:rsidRPr="007931E0">
        <w:rPr>
          <w:bCs/>
        </w:rPr>
        <w:t>Karışım yağ ve</w:t>
      </w:r>
      <w:r w:rsidR="00362FBB" w:rsidRPr="007931E0">
        <w:rPr>
          <w:bCs/>
        </w:rPr>
        <w:t>/veya</w:t>
      </w:r>
      <w:r w:rsidR="00BB4BCC" w:rsidRPr="007931E0">
        <w:rPr>
          <w:bCs/>
        </w:rPr>
        <w:t xml:space="preserve"> margarin ihracatına ilişkin belgelerde azami % 15 oranında ham ayçiçeği yağı ithalatı </w:t>
      </w:r>
      <w:r w:rsidR="003E544D" w:rsidRPr="007931E0">
        <w:rPr>
          <w:bCs/>
        </w:rPr>
        <w:t>yapılabilir</w:t>
      </w:r>
      <w:r w:rsidR="00BB4BCC" w:rsidRPr="007931E0">
        <w:rPr>
          <w:bCs/>
        </w:rPr>
        <w:t>.</w:t>
      </w:r>
      <w:r w:rsidR="00362FBB" w:rsidRPr="007931E0">
        <w:rPr>
          <w:bCs/>
        </w:rPr>
        <w:t xml:space="preserve"> </w:t>
      </w:r>
      <w:r w:rsidR="00362FBB" w:rsidRPr="007931E0">
        <w:t xml:space="preserve">Tebliğ’in 9’uncu maddesinin </w:t>
      </w:r>
      <w:r w:rsidR="00A55A5E" w:rsidRPr="007931E0">
        <w:t>yedinci</w:t>
      </w:r>
      <w:r w:rsidR="00362FBB" w:rsidRPr="007931E0">
        <w:t xml:space="preserve"> fıkrası hükümleri saklı kalmak kaydıyla a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7931E0" w:rsidRDefault="00DA2DD9" w:rsidP="00DA2DD9">
      <w:pPr>
        <w:pStyle w:val="GvdeMetni"/>
        <w:spacing w:after="0"/>
        <w:ind w:firstLine="709"/>
        <w:jc w:val="both"/>
      </w:pPr>
      <w:r w:rsidRPr="007931E0">
        <w:lastRenderedPageBreak/>
        <w:t xml:space="preserve">Çerezlik </w:t>
      </w:r>
      <w:r w:rsidR="00062DC4" w:rsidRPr="007931E0">
        <w:t>tüketim</w:t>
      </w:r>
      <w:r w:rsidR="00A7472D" w:rsidRPr="007931E0">
        <w:t>e</w:t>
      </w:r>
      <w:r w:rsidR="00062DC4" w:rsidRPr="007931E0">
        <w:t xml:space="preserve"> yönelik </w:t>
      </w:r>
      <w:r w:rsidRPr="007931E0">
        <w:t>ayçiçeği tohumu ihracatı öngören belgeler kapsamında eşdeğer eşya olarak ayçiçeği tohumu ithalatı yapılamaz.</w:t>
      </w:r>
    </w:p>
    <w:p w:rsidR="0065279D" w:rsidRPr="007931E0" w:rsidRDefault="0065279D" w:rsidP="00545DC4">
      <w:pPr>
        <w:pStyle w:val="GvdeMetni"/>
        <w:spacing w:after="0"/>
        <w:jc w:val="both"/>
      </w:pPr>
    </w:p>
    <w:p w:rsidR="0065279D" w:rsidRPr="007931E0" w:rsidRDefault="0065279D" w:rsidP="00DA2DD9">
      <w:pPr>
        <w:pStyle w:val="GvdeMetni"/>
        <w:spacing w:after="0"/>
        <w:ind w:firstLine="709"/>
        <w:jc w:val="both"/>
      </w:pPr>
      <w:proofErr w:type="gramStart"/>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roofErr w:type="gramEnd"/>
    </w:p>
    <w:p w:rsidR="00E71D40" w:rsidRDefault="00E71D40" w:rsidP="000275A4">
      <w:pPr>
        <w:pStyle w:val="GvdeMetni"/>
        <w:spacing w:after="0"/>
        <w:ind w:firstLine="709"/>
        <w:rPr>
          <w:b/>
          <w:bCs/>
        </w:rPr>
      </w:pPr>
    </w:p>
    <w:p w:rsidR="009267F3" w:rsidRPr="007931E0" w:rsidRDefault="009267F3" w:rsidP="000275A4">
      <w:pPr>
        <w:pStyle w:val="GvdeMetni"/>
        <w:spacing w:after="0"/>
        <w:ind w:firstLine="709"/>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507646" w:rsidRDefault="00507646" w:rsidP="00AE33C5">
      <w:pPr>
        <w:pStyle w:val="GvdeMetni"/>
        <w:spacing w:after="0"/>
        <w:ind w:left="1276" w:hanging="567"/>
        <w:jc w:val="both"/>
        <w:rPr>
          <w:b/>
          <w:bCs/>
          <w:strike/>
        </w:rPr>
      </w:pPr>
    </w:p>
    <w:p w:rsidR="009267F3" w:rsidRPr="007931E0" w:rsidRDefault="009267F3" w:rsidP="00AE33C5">
      <w:pPr>
        <w:pStyle w:val="GvdeMetni"/>
        <w:spacing w:after="0"/>
        <w:ind w:left="1276" w:hanging="567"/>
        <w:jc w:val="both"/>
        <w:rPr>
          <w:b/>
          <w:bCs/>
          <w:strike/>
        </w:rPr>
      </w:pPr>
    </w:p>
    <w:p w:rsidR="00AE33C5" w:rsidRPr="007931E0" w:rsidRDefault="00AE33C5" w:rsidP="00D30BA6">
      <w:pPr>
        <w:pStyle w:val="GvdeMetni"/>
        <w:numPr>
          <w:ilvl w:val="0"/>
          <w:numId w:val="13"/>
        </w:numPr>
        <w:spacing w:after="0"/>
        <w:jc w:val="both"/>
        <w:rPr>
          <w:b/>
          <w:bCs/>
        </w:rPr>
      </w:pPr>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p w:rsidR="004D5114" w:rsidRPr="007931E0"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 xml:space="preserve">gösterilmektedir. </w:t>
      </w:r>
    </w:p>
    <w:p w:rsidR="00A22B9F" w:rsidRPr="007931E0" w:rsidRDefault="00A22B9F" w:rsidP="000275A4">
      <w:pPr>
        <w:ind w:firstLine="709"/>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5C60D6">
      <w:pPr>
        <w:pStyle w:val="GvdeMetni"/>
        <w:spacing w:after="0"/>
        <w:ind w:firstLine="709"/>
        <w:jc w:val="both"/>
        <w:rPr>
          <w:bCs/>
        </w:rPr>
      </w:pPr>
    </w:p>
    <w:p w:rsidR="00063C72" w:rsidRPr="007931E0" w:rsidRDefault="00063C72" w:rsidP="00063C72">
      <w:pPr>
        <w:pStyle w:val="GvdeMetni"/>
        <w:spacing w:after="0"/>
        <w:ind w:firstLine="709"/>
        <w:jc w:val="both"/>
        <w:rPr>
          <w:bCs/>
        </w:rPr>
      </w:pPr>
      <w:r w:rsidRPr="007931E0">
        <w:rPr>
          <w:bCs/>
        </w:rPr>
        <w:t>Hayvan yem</w:t>
      </w:r>
      <w:r w:rsidR="003A4AC6" w:rsidRPr="007931E0">
        <w:rPr>
          <w:bCs/>
        </w:rPr>
        <w:t>lerinin</w:t>
      </w:r>
      <w:r w:rsidRPr="007931E0">
        <w:rPr>
          <w:bCs/>
        </w:rPr>
        <w:t xml:space="preserve"> ihracatını öngören </w:t>
      </w:r>
      <w:proofErr w:type="spellStart"/>
      <w:r w:rsidRPr="007931E0">
        <w:rPr>
          <w:bCs/>
        </w:rPr>
        <w:t>DİİB’ler</w:t>
      </w:r>
      <w:proofErr w:type="spellEnd"/>
      <w:r w:rsidRPr="007931E0">
        <w:rPr>
          <w:bCs/>
        </w:rPr>
        <w:t xml:space="preserve"> kapsamında bitkisel yağ ithalatına ilişkin talepler,</w:t>
      </w:r>
      <w:r w:rsidR="00414E25" w:rsidRPr="007931E0">
        <w:rPr>
          <w:bCs/>
        </w:rPr>
        <w:t xml:space="preserve"> </w:t>
      </w:r>
      <w:r w:rsidR="00414E25" w:rsidRPr="007931E0">
        <w:t xml:space="preserve">Tebliğ’in 7’nci maddesindeki katma değer vergisinde tecil-terkin sistemi hükümleri çerçevesinde </w:t>
      </w:r>
      <w:r w:rsidR="00D816FD" w:rsidRPr="007931E0">
        <w:rPr>
          <w:bCs/>
        </w:rPr>
        <w:t>“</w:t>
      </w:r>
      <w:r w:rsidRPr="007931E0">
        <w:rPr>
          <w:bCs/>
        </w:rPr>
        <w:t>yurt</w:t>
      </w:r>
      <w:r w:rsidR="00D816FD" w:rsidRPr="007931E0">
        <w:rPr>
          <w:bCs/>
        </w:rPr>
        <w:t xml:space="preserve"> </w:t>
      </w:r>
      <w:r w:rsidRPr="007931E0">
        <w:rPr>
          <w:bCs/>
        </w:rPr>
        <w:t>içi alım</w:t>
      </w:r>
      <w:r w:rsidR="00D816FD" w:rsidRPr="007931E0">
        <w:rPr>
          <w:bCs/>
        </w:rPr>
        <w:t>”</w:t>
      </w:r>
      <w:r w:rsidRPr="007931E0">
        <w:rPr>
          <w:bCs/>
        </w:rPr>
        <w:t xml:space="preserve"> özel şartı kapsamında değerlendirmeye alınabilir. </w:t>
      </w:r>
    </w:p>
    <w:p w:rsidR="00063C72" w:rsidRPr="007931E0" w:rsidRDefault="00063C72" w:rsidP="00063C72">
      <w:pPr>
        <w:ind w:firstLine="709"/>
        <w:jc w:val="both"/>
        <w:rPr>
          <w:bCs/>
        </w:rPr>
      </w:pPr>
    </w:p>
    <w:p w:rsidR="005C60D6" w:rsidRDefault="005C60D6" w:rsidP="00063C72">
      <w:pPr>
        <w:ind w:firstLine="708"/>
        <w:jc w:val="both"/>
      </w:pPr>
      <w:r w:rsidRPr="007931E0">
        <w:t>Yem hammaddesi ithalatını öngören belgeler kapsamında eşd</w:t>
      </w:r>
      <w:r w:rsidR="003A01D8" w:rsidRPr="007931E0">
        <w:t>eğer eşya olarak buğday</w:t>
      </w:r>
      <w:r w:rsidR="00A34F37" w:rsidRPr="007931E0">
        <w:t xml:space="preserve"> ithalatı yapılmaz</w:t>
      </w:r>
      <w:r w:rsidRPr="007931E0">
        <w:t>. Ayrıca, DİR çerçevesinde yem hammaddesi olarak ithal edilecek buğdayın, TS 2974 standardı çerçevesinde düşük vasıflı ekmeklik buğday vasfında olması gerekmektedir.</w:t>
      </w:r>
    </w:p>
    <w:p w:rsidR="009267F3" w:rsidRDefault="009267F3" w:rsidP="00063C72">
      <w:pPr>
        <w:ind w:firstLine="708"/>
        <w:jc w:val="both"/>
      </w:pPr>
    </w:p>
    <w:p w:rsidR="009267F3" w:rsidRPr="007931E0" w:rsidRDefault="009267F3" w:rsidP="00063C72">
      <w:pPr>
        <w:ind w:firstLine="708"/>
        <w:jc w:val="both"/>
      </w:pPr>
    </w:p>
    <w:p w:rsidR="00711613" w:rsidRPr="007931E0" w:rsidRDefault="00B51BF6" w:rsidP="002006D0">
      <w:pPr>
        <w:pStyle w:val="GvdeMetni"/>
        <w:numPr>
          <w:ilvl w:val="0"/>
          <w:numId w:val="13"/>
        </w:numPr>
        <w:spacing w:after="0"/>
        <w:rPr>
          <w:b/>
        </w:rPr>
      </w:pPr>
      <w:r w:rsidRPr="007931E0">
        <w:rPr>
          <w:b/>
        </w:rPr>
        <w:lastRenderedPageBreak/>
        <w:t xml:space="preserve"> Yaban Mersini, Böğürtlen ve Ahududu</w:t>
      </w:r>
    </w:p>
    <w:p w:rsidR="00100617" w:rsidRPr="007931E0" w:rsidRDefault="00100617" w:rsidP="000275A4">
      <w:pPr>
        <w:pStyle w:val="GvdeMetni"/>
        <w:spacing w:after="0"/>
        <w:ind w:firstLine="709"/>
        <w:jc w:val="both"/>
        <w:rPr>
          <w:sz w:val="20"/>
        </w:rPr>
      </w:pPr>
    </w:p>
    <w:p w:rsidR="00535FA7" w:rsidRDefault="00384442" w:rsidP="000275A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197A10" w:rsidRPr="007931E0" w:rsidRDefault="00197A10" w:rsidP="000275A4">
      <w:pPr>
        <w:pStyle w:val="GvdeMetni"/>
        <w:spacing w:after="0"/>
        <w:ind w:firstLine="709"/>
        <w:jc w:val="both"/>
      </w:pPr>
    </w:p>
    <w:p w:rsidR="00507646" w:rsidRPr="007931E0" w:rsidRDefault="00507646" w:rsidP="000275A4">
      <w:pPr>
        <w:pStyle w:val="GvdeMetni"/>
        <w:spacing w:after="0"/>
        <w:ind w:firstLine="709"/>
        <w:jc w:val="both"/>
        <w:rPr>
          <w:b/>
          <w:bCs/>
          <w:strike/>
        </w:rPr>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171BD0" w:rsidRPr="007931E0" w:rsidRDefault="00794FEC" w:rsidP="00E213D3">
      <w:pPr>
        <w:pStyle w:val="GvdeMetni"/>
        <w:numPr>
          <w:ilvl w:val="0"/>
          <w:numId w:val="8"/>
        </w:numPr>
        <w:spacing w:after="60"/>
        <w:jc w:val="both"/>
      </w:pPr>
      <w:r w:rsidRPr="007931E0">
        <w:rPr>
          <w:b/>
          <w:szCs w:val="22"/>
        </w:rPr>
        <w:t>(Değişik: 17/12/2018)</w:t>
      </w:r>
      <w:r w:rsidRPr="007931E0">
        <w:rPr>
          <w:szCs w:val="22"/>
        </w:rPr>
        <w:t xml:space="preserve"> </w:t>
      </w:r>
      <w:r w:rsidR="004C0B05" w:rsidRPr="007931E0">
        <w:t>Ürün bazında</w:t>
      </w:r>
      <w:r w:rsidR="00171BD0" w:rsidRPr="007931E0">
        <w:t xml:space="preserve"> azami </w:t>
      </w:r>
      <w:r w:rsidRPr="007931E0">
        <w:t>1.0</w:t>
      </w:r>
      <w:r w:rsidR="00876D97" w:rsidRPr="007931E0">
        <w:t>00</w:t>
      </w:r>
      <w:r w:rsidR="00EF08DF" w:rsidRPr="007931E0">
        <w:t xml:space="preserve"> </w:t>
      </w:r>
      <w:r w:rsidR="00171BD0" w:rsidRPr="007931E0">
        <w:t>ton</w:t>
      </w:r>
      <w:r w:rsidR="00D4288E" w:rsidRPr="007931E0">
        <w:t xml:space="preserve"> ithalat yapılabilir</w:t>
      </w:r>
      <w:r w:rsidR="00171BD0" w:rsidRPr="007931E0">
        <w:t xml:space="preserve">. </w:t>
      </w:r>
    </w:p>
    <w:p w:rsidR="00502506" w:rsidRPr="007931E0" w:rsidRDefault="00794FEC" w:rsidP="00E213D3">
      <w:pPr>
        <w:pStyle w:val="GvdeMetni"/>
        <w:numPr>
          <w:ilvl w:val="0"/>
          <w:numId w:val="8"/>
        </w:numPr>
        <w:spacing w:after="60"/>
        <w:jc w:val="both"/>
      </w:pPr>
      <w:r w:rsidRPr="007931E0">
        <w:rPr>
          <w:b/>
          <w:bCs/>
        </w:rPr>
        <w:t xml:space="preserve">(Değişik: </w:t>
      </w:r>
      <w:r w:rsidR="007A230F" w:rsidRPr="007931E0">
        <w:rPr>
          <w:b/>
          <w:bCs/>
        </w:rPr>
        <w:t xml:space="preserve">04/06/2018) </w:t>
      </w:r>
      <w:r w:rsidR="000C54CB" w:rsidRPr="007931E0">
        <w:t xml:space="preserve">Tebliğ’in 9’uncu maddesinin </w:t>
      </w:r>
      <w:r w:rsidR="00EC60F7" w:rsidRPr="007931E0">
        <w:t>yedinci</w:t>
      </w:r>
      <w:r w:rsidR="000C54CB" w:rsidRPr="007931E0">
        <w:t xml:space="preserve"> fıkrası hükümleri saklı kalmak kaydıyla, ithalat esnasında indirimli teminat uygulanmaz.</w:t>
      </w:r>
    </w:p>
    <w:p w:rsidR="00824D54" w:rsidRPr="007931E0" w:rsidRDefault="00824D54" w:rsidP="00E213D3">
      <w:pPr>
        <w:pStyle w:val="GvdeMetni"/>
        <w:numPr>
          <w:ilvl w:val="0"/>
          <w:numId w:val="8"/>
        </w:numPr>
        <w:spacing w:after="60"/>
        <w:jc w:val="both"/>
        <w:rPr>
          <w:sz w:val="32"/>
        </w:rPr>
      </w:pPr>
      <w:r w:rsidRPr="007931E0">
        <w:rPr>
          <w:b/>
          <w:szCs w:val="22"/>
        </w:rPr>
        <w:t>(Değişik: 17/12/2018)</w:t>
      </w:r>
      <w:r w:rsidRPr="007931E0">
        <w:rPr>
          <w:szCs w:val="22"/>
        </w:rPr>
        <w:t xml:space="preserve"> </w:t>
      </w:r>
      <w:r w:rsidRPr="007931E0">
        <w:rPr>
          <w:szCs w:val="20"/>
        </w:rPr>
        <w:t>DİİB kapsamında işlem görmüş ürün (şekerli mamuller, baklava vb.) bünyesinde ihraç edilmek kaydıyla ithal edilecek sert kabuklu meyveler, kuruyemiş ve kuru meyveler için yukarıda belirtilen hükümler uygulanmaz.</w:t>
      </w:r>
    </w:p>
    <w:p w:rsidR="00AC54AE" w:rsidRPr="00241B21" w:rsidRDefault="00241B21" w:rsidP="00AC54AE">
      <w:pPr>
        <w:pStyle w:val="GvdeMetni"/>
        <w:numPr>
          <w:ilvl w:val="0"/>
          <w:numId w:val="8"/>
        </w:numPr>
        <w:spacing w:after="60"/>
        <w:jc w:val="both"/>
      </w:pPr>
      <w:r w:rsidRPr="00241B21">
        <w:rPr>
          <w:b/>
          <w:szCs w:val="22"/>
        </w:rPr>
        <w:t xml:space="preserve"> </w:t>
      </w:r>
      <w:r w:rsidR="00AC54AE" w:rsidRPr="00241B21">
        <w:rPr>
          <w:b/>
          <w:szCs w:val="22"/>
        </w:rPr>
        <w:t xml:space="preserve">(Değişik: </w:t>
      </w:r>
      <w:r w:rsidRPr="00241B21">
        <w:rPr>
          <w:b/>
          <w:szCs w:val="22"/>
        </w:rPr>
        <w:t>08/04</w:t>
      </w:r>
      <w:r w:rsidR="00AC54AE" w:rsidRPr="00241B21">
        <w:rPr>
          <w:b/>
          <w:szCs w:val="22"/>
        </w:rPr>
        <w:t>/2020)</w:t>
      </w:r>
      <w:r w:rsidR="00AC54AE" w:rsidRPr="00241B21">
        <w:rPr>
          <w:szCs w:val="22"/>
        </w:rPr>
        <w:t xml:space="preserve"> </w:t>
      </w:r>
      <w:r w:rsidR="00AC54AE" w:rsidRPr="00241B21">
        <w:t xml:space="preserve">DİR kapsamında kabuklu ceviz,  kabuklu badem, kabuklu yer fıstığı ve iç yer fıstığının eşdeğer </w:t>
      </w:r>
      <w:r w:rsidRPr="00241B21">
        <w:t>eşya olarak ithalatı yapılamaz.</w:t>
      </w:r>
    </w:p>
    <w:p w:rsidR="00171BD0" w:rsidRPr="007931E0" w:rsidRDefault="00171BD0" w:rsidP="00AC54AE">
      <w:pPr>
        <w:pStyle w:val="GvdeMetni"/>
        <w:numPr>
          <w:ilvl w:val="0"/>
          <w:numId w:val="8"/>
        </w:numPr>
        <w:spacing w:after="60"/>
        <w:jc w:val="both"/>
      </w:pPr>
      <w:r w:rsidRPr="007931E0">
        <w:t xml:space="preserve">Yerli üretimi olmayan ya da </w:t>
      </w:r>
      <w:r w:rsidR="00502506" w:rsidRPr="007931E0">
        <w:t xml:space="preserve">yerli üretimi </w:t>
      </w:r>
      <w:r w:rsidR="00833B15" w:rsidRPr="007931E0">
        <w:t xml:space="preserve">toplam </w:t>
      </w:r>
      <w:r w:rsidR="00502506" w:rsidRPr="007931E0">
        <w:t xml:space="preserve">talebi karşılamayan </w:t>
      </w:r>
      <w:r w:rsidRPr="007931E0">
        <w:t xml:space="preserve">kuru meyvelerin ihracatını öngören </w:t>
      </w:r>
      <w:r w:rsidR="00502506" w:rsidRPr="007931E0">
        <w:t>belge müracaatları</w:t>
      </w:r>
      <w:r w:rsidRPr="007931E0">
        <w:t xml:space="preserve">, proje bazında </w:t>
      </w:r>
      <w:r w:rsidR="00502506" w:rsidRPr="007931E0">
        <w:t xml:space="preserve">değerlendirmeye alınır. Bu kapsamda düzenlenecek </w:t>
      </w:r>
      <w:proofErr w:type="spellStart"/>
      <w:r w:rsidR="00502506" w:rsidRPr="007931E0">
        <w:t>DİİB’lerde</w:t>
      </w:r>
      <w:proofErr w:type="spellEnd"/>
      <w:r w:rsidR="00502506" w:rsidRPr="007931E0">
        <w:t>, firma talebine istinaden eşdeğer eşya kullanılmayacağına dair özel şart ilave edilebilir.</w:t>
      </w:r>
    </w:p>
    <w:p w:rsidR="00502506" w:rsidRPr="007931E0" w:rsidRDefault="00502506" w:rsidP="00E213D3">
      <w:pPr>
        <w:pStyle w:val="GvdeMetni"/>
        <w:numPr>
          <w:ilvl w:val="0"/>
          <w:numId w:val="9"/>
        </w:numPr>
        <w:spacing w:after="60"/>
        <w:jc w:val="both"/>
      </w:pPr>
      <w:r w:rsidRPr="007931E0">
        <w:t xml:space="preserve">İhracat taahhüt listesinde ikincil işlem görmüş ürün bulunan </w:t>
      </w:r>
      <w:proofErr w:type="spellStart"/>
      <w:r w:rsidRPr="007931E0">
        <w:t>DİİB’ler</w:t>
      </w:r>
      <w:proofErr w:type="spellEnd"/>
      <w:r w:rsidRPr="007931E0">
        <w:t xml:space="preserve"> de </w:t>
      </w:r>
      <w:proofErr w:type="gramStart"/>
      <w:r w:rsidRPr="007931E0">
        <w:t>dahil</w:t>
      </w:r>
      <w:proofErr w:type="gramEnd"/>
      <w:r w:rsidRPr="007931E0">
        <w:t xml:space="preserve"> olmak üzere, döviz kullanım oranı % 80’i aşamaz.</w:t>
      </w:r>
    </w:p>
    <w:p w:rsidR="001E058B" w:rsidRDefault="001E058B" w:rsidP="000275A4">
      <w:pPr>
        <w:pStyle w:val="GvdeMetni"/>
        <w:spacing w:after="0"/>
        <w:ind w:firstLine="709"/>
        <w:jc w:val="both"/>
      </w:pPr>
    </w:p>
    <w:p w:rsidR="009267F3" w:rsidRPr="007931E0" w:rsidRDefault="009267F3" w:rsidP="000275A4">
      <w:pPr>
        <w:pStyle w:val="GvdeMetni"/>
        <w:spacing w:after="0"/>
        <w:ind w:firstLine="709"/>
        <w:jc w:val="both"/>
      </w:pPr>
    </w:p>
    <w:p w:rsidR="00502506" w:rsidRPr="007931E0" w:rsidRDefault="006A7237" w:rsidP="00AA0EE5">
      <w:pPr>
        <w:pStyle w:val="GvdeMetni"/>
        <w:tabs>
          <w:tab w:val="left" w:pos="1080"/>
        </w:tabs>
        <w:spacing w:after="0"/>
        <w:ind w:firstLine="709"/>
        <w:rPr>
          <w:b/>
          <w:bCs/>
        </w:rPr>
      </w:pPr>
      <w:r w:rsidRPr="007931E0">
        <w:rPr>
          <w:b/>
        </w:rPr>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w:t>
      </w:r>
      <w:proofErr w:type="gramStart"/>
      <w:r w:rsidRPr="007931E0">
        <w:t>dahil</w:t>
      </w:r>
      <w:proofErr w:type="gramEnd"/>
      <w:r w:rsidRPr="007931E0">
        <w:t xml:space="preserve"> olmak üzere, </w:t>
      </w:r>
      <w:proofErr w:type="gramStart"/>
      <w:r w:rsidRPr="007931E0">
        <w:t>döviz</w:t>
      </w:r>
      <w:proofErr w:type="gramEnd"/>
      <w:r w:rsidRPr="007931E0">
        <w:t xml:space="preserve"> kullanım oranı % 80’i aşamaz.</w:t>
      </w:r>
    </w:p>
    <w:p w:rsidR="003B7AB8" w:rsidRPr="007931E0" w:rsidRDefault="003B7AB8" w:rsidP="003B7AB8">
      <w:pPr>
        <w:numPr>
          <w:ilvl w:val="0"/>
          <w:numId w:val="4"/>
        </w:numPr>
        <w:ind w:left="426" w:hanging="426"/>
        <w:jc w:val="both"/>
      </w:pPr>
      <w:r w:rsidRPr="007931E0">
        <w:t>Eşdeğer eşya kullanılamaz.</w:t>
      </w:r>
    </w:p>
    <w:p w:rsidR="00507646" w:rsidRDefault="00507646" w:rsidP="000275A4">
      <w:pPr>
        <w:pStyle w:val="GvdeMetni"/>
        <w:tabs>
          <w:tab w:val="left" w:pos="993"/>
        </w:tabs>
        <w:spacing w:after="0"/>
        <w:ind w:left="993" w:hanging="284"/>
        <w:jc w:val="both"/>
      </w:pPr>
    </w:p>
    <w:p w:rsidR="009267F3" w:rsidRPr="007931E0" w:rsidRDefault="009267F3" w:rsidP="000275A4">
      <w:pPr>
        <w:pStyle w:val="GvdeMetni"/>
        <w:tabs>
          <w:tab w:val="left" w:pos="993"/>
        </w:tabs>
        <w:spacing w:after="0"/>
        <w:ind w:left="993" w:hanging="284"/>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B27E79" w:rsidRPr="009267F3" w:rsidRDefault="007E55BE" w:rsidP="009267F3">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proofErr w:type="gramStart"/>
      <w:r w:rsidR="00781BCF" w:rsidRPr="007931E0">
        <w:t>ekspertiz</w:t>
      </w:r>
      <w:proofErr w:type="gramEnd"/>
      <w:r w:rsidR="00781BCF" w:rsidRPr="007931E0">
        <w:t xml:space="preserve"> raporları esas alınır.</w:t>
      </w:r>
    </w:p>
    <w:p w:rsidR="00384442" w:rsidRDefault="00384442" w:rsidP="000275A4">
      <w:pPr>
        <w:ind w:firstLine="709"/>
        <w:rPr>
          <w:b/>
          <w:u w:val="single"/>
          <w:lang w:eastAsia="en-US"/>
        </w:rPr>
      </w:pPr>
    </w:p>
    <w:p w:rsidR="009267F3" w:rsidRPr="007931E0" w:rsidRDefault="009267F3" w:rsidP="000275A4">
      <w:pPr>
        <w:ind w:firstLine="709"/>
        <w:rPr>
          <w:b/>
          <w:u w:val="single"/>
          <w:lang w:eastAsia="en-US"/>
        </w:rPr>
      </w:pPr>
    </w:p>
    <w:p w:rsidR="00384442" w:rsidRPr="007931E0" w:rsidRDefault="00384442" w:rsidP="000275A4">
      <w:pPr>
        <w:ind w:firstLine="709"/>
        <w:rPr>
          <w:b/>
          <w:lang w:eastAsia="en-US"/>
        </w:rPr>
      </w:pPr>
      <w:r w:rsidRPr="007931E0">
        <w:rPr>
          <w:b/>
          <w:lang w:eastAsia="en-US"/>
        </w:rPr>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proofErr w:type="gramStart"/>
      <w:r w:rsidR="005206FF" w:rsidRPr="007931E0">
        <w:rPr>
          <w:lang w:eastAsia="en-US"/>
        </w:rPr>
        <w:t>ekspertiz</w:t>
      </w:r>
      <w:proofErr w:type="gramEnd"/>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8A7C6E" w:rsidRPr="007931E0" w:rsidRDefault="008A7C6E" w:rsidP="009267F3">
      <w:pPr>
        <w:tabs>
          <w:tab w:val="left" w:pos="1080"/>
        </w:tabs>
        <w:rPr>
          <w:b/>
          <w:lang w:eastAsia="en-US"/>
        </w:rPr>
      </w:pPr>
    </w:p>
    <w:p w:rsidR="00507646" w:rsidRPr="007931E0" w:rsidRDefault="00507646" w:rsidP="00417655">
      <w:pPr>
        <w:tabs>
          <w:tab w:val="left" w:pos="1080"/>
        </w:tabs>
        <w:ind w:firstLine="709"/>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783647" w:rsidRPr="007931E0" w:rsidRDefault="00783647" w:rsidP="000275A4">
      <w:pPr>
        <w:ind w:firstLine="709"/>
        <w:jc w:val="both"/>
        <w:rPr>
          <w:lang w:eastAsia="en-US"/>
        </w:rPr>
      </w:pPr>
    </w:p>
    <w:p w:rsidR="001E058B" w:rsidRDefault="001E058B" w:rsidP="000275A4">
      <w:pPr>
        <w:ind w:firstLine="709"/>
        <w:jc w:val="both"/>
        <w:rPr>
          <w:lang w:eastAsia="en-US"/>
        </w:rPr>
      </w:pPr>
    </w:p>
    <w:p w:rsidR="000F62C5" w:rsidRPr="007931E0" w:rsidRDefault="000F62C5" w:rsidP="000275A4">
      <w:pPr>
        <w:ind w:firstLine="709"/>
        <w:jc w:val="both"/>
        <w:rPr>
          <w:lang w:eastAsia="en-US"/>
        </w:rPr>
      </w:pPr>
    </w:p>
    <w:p w:rsidR="00707B0D" w:rsidRPr="007931E0" w:rsidRDefault="00A22C2C" w:rsidP="00A22C2C">
      <w:pPr>
        <w:tabs>
          <w:tab w:val="left" w:pos="720"/>
          <w:tab w:val="left" w:pos="1260"/>
        </w:tabs>
        <w:rPr>
          <w:b/>
        </w:rPr>
      </w:pPr>
      <w:r w:rsidRPr="007931E0">
        <w:rPr>
          <w:b/>
        </w:rPr>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7931E0" w:rsidRDefault="00557B33" w:rsidP="000275A4">
      <w:pPr>
        <w:ind w:firstLine="720"/>
        <w:jc w:val="both"/>
      </w:pPr>
      <w:r w:rsidRPr="007931E0">
        <w:rPr>
          <w:b/>
        </w:rPr>
        <w:t>(Değişik</w:t>
      </w:r>
      <w:r w:rsidR="007A230F" w:rsidRPr="007931E0">
        <w:rPr>
          <w:b/>
        </w:rPr>
        <w:t xml:space="preserve">: </w:t>
      </w:r>
      <w:r w:rsidR="00D847D7" w:rsidRPr="007931E0">
        <w:rPr>
          <w:b/>
        </w:rPr>
        <w:t>04/06/2018)</w:t>
      </w:r>
      <w:r w:rsidRPr="007931E0">
        <w:t xml:space="preserve"> </w:t>
      </w:r>
      <w:r w:rsidR="00605845" w:rsidRPr="007931E0">
        <w:t xml:space="preserve">DİİB kapsamında </w:t>
      </w:r>
      <w:r w:rsidR="00654F22" w:rsidRPr="007931E0">
        <w:t xml:space="preserve">1701.99.10.00.11 </w:t>
      </w:r>
      <w:proofErr w:type="spellStart"/>
      <w:r w:rsidR="00654F22" w:rsidRPr="007931E0">
        <w:t>GTİP’li</w:t>
      </w:r>
      <w:proofErr w:type="spellEnd"/>
      <w:r w:rsidR="00654F22" w:rsidRPr="007931E0">
        <w:t xml:space="preserve"> kristal </w:t>
      </w:r>
      <w:r w:rsidR="00605845" w:rsidRPr="007931E0">
        <w:t xml:space="preserve">şeker ithalatının </w:t>
      </w:r>
      <w:r w:rsidR="00434DCD" w:rsidRPr="007931E0">
        <w:t>mamul ürün ihracatı öncesi</w:t>
      </w:r>
      <w:r w:rsidR="00133EBA" w:rsidRPr="007931E0">
        <w:t>nde</w:t>
      </w:r>
      <w:r w:rsidR="00434DCD" w:rsidRPr="007931E0">
        <w:t xml:space="preserve"> </w:t>
      </w:r>
      <w:r w:rsidR="00605845" w:rsidRPr="007931E0">
        <w:t xml:space="preserve">öngörülmesi durumunda, </w:t>
      </w:r>
      <w:r w:rsidR="00667002" w:rsidRPr="007931E0">
        <w:t xml:space="preserve">Tebliğ’in 9’uncu maddesinin </w:t>
      </w:r>
      <w:r w:rsidR="0038063B" w:rsidRPr="007931E0">
        <w:t>yedinci</w:t>
      </w:r>
      <w:r w:rsidR="00667002" w:rsidRPr="007931E0">
        <w:t xml:space="preserve"> fıkrası hükümleri saklı kalmak kaydıyla </w:t>
      </w:r>
      <w:r w:rsidR="00654F22" w:rsidRPr="007931E0">
        <w:t>anılan ürün</w:t>
      </w:r>
      <w:r w:rsidR="003038CC" w:rsidRPr="007931E0">
        <w:t xml:space="preserve"> ithalatında asgari %</w:t>
      </w:r>
      <w:r w:rsidRPr="007931E0">
        <w:t>2</w:t>
      </w:r>
      <w:r w:rsidR="00667002" w:rsidRPr="007931E0">
        <w:t>0 oranında teminat uygulanır.</w:t>
      </w:r>
    </w:p>
    <w:p w:rsidR="00426EB9" w:rsidRPr="007931E0" w:rsidRDefault="00426EB9" w:rsidP="000275A4"/>
    <w:p w:rsidR="00F15BF5" w:rsidRPr="007931E0" w:rsidRDefault="00844CE1" w:rsidP="000275A4">
      <w:pPr>
        <w:jc w:val="both"/>
      </w:pPr>
      <w:r w:rsidRPr="007931E0">
        <w:lastRenderedPageBreak/>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844CE1"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9267F3" w:rsidRDefault="009267F3" w:rsidP="008A7C6E">
      <w:pPr>
        <w:jc w:val="both"/>
      </w:pPr>
    </w:p>
    <w:p w:rsidR="009267F3" w:rsidRDefault="009267F3"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9267F3" w:rsidRDefault="009267F3" w:rsidP="009267F3">
      <w:pPr>
        <w:pStyle w:val="GvdeMetniGirintisi2"/>
        <w:numPr>
          <w:ilvl w:val="0"/>
          <w:numId w:val="7"/>
        </w:numPr>
        <w:spacing w:after="0" w:line="240" w:lineRule="auto"/>
        <w:jc w:val="both"/>
      </w:pPr>
      <w:r w:rsidRPr="009267F3">
        <w:t xml:space="preserve">Döviz kullanım oranının % 80’i aşmaması, üretim aşamasında herhangi bir fire öngörülmemesi, ithal edilen ürünün ihraç edilen ürün bünyesinde yer aldığına dair ayniyatın yapılması, dahilde işleme izin belgesi üzerine </w:t>
      </w:r>
      <w:proofErr w:type="gramStart"/>
      <w:r w:rsidRPr="009267F3">
        <w:t>ekspertiz</w:t>
      </w:r>
      <w:proofErr w:type="gramEnd"/>
      <w:r w:rsidRPr="009267F3">
        <w:t xml:space="preserve"> şartının ilave edilmesi, </w:t>
      </w:r>
    </w:p>
    <w:p w:rsidR="009267F3" w:rsidRPr="009267F3" w:rsidRDefault="009267F3" w:rsidP="009267F3">
      <w:pPr>
        <w:pStyle w:val="GvdeMetniGirintisi2"/>
        <w:spacing w:after="0" w:line="240" w:lineRule="auto"/>
        <w:ind w:left="360"/>
        <w:jc w:val="both"/>
      </w:pPr>
    </w:p>
    <w:p w:rsidR="009267F3" w:rsidRPr="009267F3" w:rsidRDefault="009267F3" w:rsidP="009267F3">
      <w:pPr>
        <w:pStyle w:val="GvdeMetniGirintisi2"/>
        <w:numPr>
          <w:ilvl w:val="0"/>
          <w:numId w:val="7"/>
        </w:numPr>
        <w:spacing w:after="0" w:line="240" w:lineRule="auto"/>
        <w:jc w:val="both"/>
      </w:pPr>
      <w:r w:rsidRPr="009267F3">
        <w:t>İşbu Genelge’nin 5’inci maddesinin birinci fıkrasının (d) bendi hükümleri saklı kalmak kaydıyla, “1 Mayıs - 31 Ekim” tarihleri arasında ithalat yapılmaması (İhracat taahhüdüne konu eşyanın ihracatının gerçekleştirildiği orana tekabül eden miktarda bu dönemde de ithalat yapılabilir.)</w:t>
      </w:r>
    </w:p>
    <w:p w:rsidR="009267F3" w:rsidRPr="009267F3" w:rsidRDefault="009267F3" w:rsidP="009267F3">
      <w:pPr>
        <w:pStyle w:val="GvdeMetniGirintisi2"/>
        <w:spacing w:after="0" w:line="240" w:lineRule="auto"/>
        <w:ind w:left="360"/>
        <w:jc w:val="both"/>
      </w:pPr>
    </w:p>
    <w:p w:rsidR="009267F3" w:rsidRDefault="009267F3" w:rsidP="009267F3">
      <w:pPr>
        <w:pStyle w:val="GvdeMetni2"/>
        <w:spacing w:after="0" w:line="240" w:lineRule="auto"/>
        <w:jc w:val="both"/>
      </w:pPr>
      <w:proofErr w:type="gramStart"/>
      <w:r w:rsidRPr="009267F3">
        <w:t>kaydıyla</w:t>
      </w:r>
      <w:proofErr w:type="gramEnd"/>
      <w:r w:rsidRPr="009267F3">
        <w:t xml:space="preserve"> kuru fasulye ithalatı yapılabilir.</w:t>
      </w:r>
    </w:p>
    <w:p w:rsidR="009267F3" w:rsidRPr="009267F3" w:rsidRDefault="009267F3" w:rsidP="009267F3">
      <w:pPr>
        <w:pStyle w:val="GvdeMetni2"/>
        <w:spacing w:after="0" w:line="240" w:lineRule="auto"/>
        <w:jc w:val="both"/>
      </w:pP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Pr="007931E0" w:rsidRDefault="001A680C" w:rsidP="007E55BE">
      <w:pPr>
        <w:pStyle w:val="AltBilgi"/>
        <w:tabs>
          <w:tab w:val="left" w:pos="1080"/>
        </w:tabs>
        <w:ind w:left="1620"/>
      </w:pPr>
      <w:r w:rsidRPr="007931E0">
        <w:rPr>
          <w:b/>
          <w:bCs/>
        </w:rPr>
        <w:t>Tablo 1:</w:t>
      </w:r>
      <w:r w:rsidRPr="007931E0">
        <w:t xml:space="preserve"> </w:t>
      </w:r>
      <w:r w:rsidR="007E55BE" w:rsidRPr="007931E0">
        <w:t xml:space="preserve"> </w:t>
      </w:r>
      <w:r w:rsidR="007E55BE" w:rsidRPr="007931E0">
        <w:rPr>
          <w:b/>
          <w:szCs w:val="22"/>
        </w:rPr>
        <w:t xml:space="preserve">(Değişik: </w:t>
      </w:r>
      <w:r w:rsidR="00241B21">
        <w:rPr>
          <w:b/>
          <w:szCs w:val="22"/>
        </w:rPr>
        <w:t>08</w:t>
      </w:r>
      <w:r w:rsidR="007E55BE" w:rsidRPr="007931E0">
        <w:rPr>
          <w:b/>
          <w:szCs w:val="22"/>
        </w:rPr>
        <w:t>/</w:t>
      </w:r>
      <w:r w:rsidR="00241B21">
        <w:rPr>
          <w:b/>
          <w:szCs w:val="22"/>
        </w:rPr>
        <w:t>04</w:t>
      </w:r>
      <w:r w:rsidR="00AC54AE">
        <w:rPr>
          <w:b/>
          <w:szCs w:val="22"/>
        </w:rPr>
        <w:t>/</w:t>
      </w:r>
      <w:r w:rsidR="007E55BE" w:rsidRPr="007931E0">
        <w:rPr>
          <w:b/>
          <w:szCs w:val="22"/>
        </w:rPr>
        <w:t>20</w:t>
      </w:r>
      <w:r w:rsidR="00AC54AE">
        <w:rPr>
          <w:b/>
          <w:szCs w:val="22"/>
        </w:rPr>
        <w:t>20</w:t>
      </w:r>
      <w:r w:rsidR="007E55BE" w:rsidRPr="007931E0">
        <w:rPr>
          <w:b/>
          <w:szCs w:val="22"/>
        </w:rPr>
        <w:t>)</w:t>
      </w: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ısı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karna</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lik Buğday</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 Yumurta, Kanatlı Et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Ayçiçeği Tohum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erezlik Tüketime Yönelik İşlenmiş Ayçiçeği Tohumu</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ezelye</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ezelye</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7E55BE" w:rsidRPr="007931E0" w:rsidRDefault="007E55BE" w:rsidP="001A680C">
      <w:pPr>
        <w:pStyle w:val="AltBilgi"/>
        <w:tabs>
          <w:tab w:val="left" w:pos="1080"/>
        </w:tabs>
        <w:ind w:left="1620"/>
      </w:pPr>
    </w:p>
    <w:p w:rsidR="00197A10" w:rsidRPr="007931E0" w:rsidRDefault="00197A10" w:rsidP="00DD3DCE"/>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8B0036" w:rsidRDefault="00384442" w:rsidP="008B0036">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w:t>
      </w:r>
      <w:r w:rsidRPr="007931E0">
        <w:lastRenderedPageBreak/>
        <w:t>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0F62C5" w:rsidRPr="007931E0" w:rsidRDefault="000F62C5" w:rsidP="000275A4">
      <w:pPr>
        <w:ind w:firstLine="709"/>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p w:rsidR="000F62C5" w:rsidRPr="000F62C5" w:rsidRDefault="000F62C5" w:rsidP="000275A4">
      <w:pPr>
        <w:jc w:val="both"/>
        <w:rPr>
          <w:b/>
        </w:rPr>
      </w:pP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w:t>
            </w:r>
            <w:proofErr w:type="gramStart"/>
            <w:r w:rsidR="00384442" w:rsidRPr="007931E0">
              <w:t>dahil</w:t>
            </w:r>
            <w:proofErr w:type="gramEnd"/>
            <w:r w:rsidR="00384442" w:rsidRPr="007931E0">
              <w:t>)</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w:t>
            </w:r>
            <w:proofErr w:type="gramStart"/>
            <w:r w:rsidRPr="007931E0">
              <w:t>bazlı</w:t>
            </w:r>
            <w:proofErr w:type="gramEnd"/>
            <w:r w:rsidRPr="007931E0">
              <w:t xml:space="preserve">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lastRenderedPageBreak/>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E370FD" w:rsidRPr="007931E0" w:rsidRDefault="00E370FD" w:rsidP="00906C95">
      <w:pPr>
        <w:pStyle w:val="GvdeMetni"/>
        <w:spacing w:after="0"/>
        <w:ind w:left="720"/>
        <w:jc w:val="center"/>
        <w:rPr>
          <w:b/>
          <w:bCs/>
        </w:rPr>
      </w:pPr>
    </w:p>
    <w:p w:rsidR="004F22A9" w:rsidRPr="007931E0" w:rsidRDefault="004F22A9" w:rsidP="00906C95">
      <w:pPr>
        <w:pStyle w:val="GvdeMetni"/>
        <w:spacing w:after="0"/>
        <w:ind w:left="720"/>
        <w:jc w:val="center"/>
        <w:rPr>
          <w:b/>
          <w:bCs/>
        </w:rPr>
      </w:pPr>
    </w:p>
    <w:p w:rsidR="00A76E59" w:rsidRPr="007931E0" w:rsidRDefault="00A76E59" w:rsidP="00906C95">
      <w:pPr>
        <w:pStyle w:val="GvdeMetni"/>
        <w:spacing w:after="0"/>
        <w:ind w:left="72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4F22A9" w:rsidRPr="007931E0" w:rsidRDefault="004F22A9"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proofErr w:type="gramStart"/>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raporunda </w:t>
      </w:r>
      <w:r w:rsidR="00100495" w:rsidRPr="007931E0">
        <w:rPr>
          <w:snapToGrid w:val="0"/>
        </w:rPr>
        <w:t>(kapasite raporu düzenlenmeyen üretim faaliyetleri için ilgili kurumdan alınan belge) 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roofErr w:type="gramEnd"/>
    </w:p>
    <w:p w:rsidR="00181B9D" w:rsidRPr="007931E0" w:rsidRDefault="00181B9D" w:rsidP="000275A4">
      <w:pPr>
        <w:ind w:firstLine="600"/>
        <w:jc w:val="both"/>
        <w:rPr>
          <w:snapToGrid w:val="0"/>
        </w:rPr>
      </w:pPr>
    </w:p>
    <w:p w:rsidR="00384442" w:rsidRPr="007931E0"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0275A4">
      <w:pPr>
        <w:ind w:firstLine="600"/>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pPr>
              <w:pStyle w:val="AltBilgi"/>
              <w:tabs>
                <w:tab w:val="left" w:pos="708"/>
              </w:tabs>
            </w:pPr>
            <w:r w:rsidRPr="007931E0">
              <w:t>Ham soya yağından rafine soya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r w:rsidRPr="007931E0">
              <w:t>Ham mısır yağından rafine mısır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8</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Diğer ham bitkisel yağlardan rafine bitkisel yağlar</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DA53FD" w:rsidP="000275A4">
            <w:pPr>
              <w:jc w:val="center"/>
            </w:pPr>
            <w:r w:rsidRPr="007931E0">
              <w:t>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BC317F" w:rsidP="00F51236">
            <w:r w:rsidRPr="007931E0">
              <w:t>İşlenmiş</w:t>
            </w:r>
            <w:r w:rsidR="00A12CC8" w:rsidRPr="007931E0">
              <w:t xml:space="preserve"> y</w:t>
            </w:r>
            <w:r w:rsidR="00DA53FD" w:rsidRPr="007931E0">
              <w:t xml:space="preserve">ağların yeniden </w:t>
            </w:r>
            <w:proofErr w:type="spellStart"/>
            <w:r w:rsidR="00DA53FD" w:rsidRPr="007931E0">
              <w:t>rafinasyona</w:t>
            </w:r>
            <w:proofErr w:type="spellEnd"/>
            <w:r w:rsidR="00DA53FD" w:rsidRPr="007931E0">
              <w:t xml:space="preserve"> tabi tutulmas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A12CC8" w:rsidP="001F1035">
            <w:pPr>
              <w:jc w:val="center"/>
            </w:pPr>
            <w:r w:rsidRPr="007931E0">
              <w:t>1</w:t>
            </w:r>
          </w:p>
        </w:tc>
      </w:tr>
      <w:tr w:rsidR="00384442"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Ham susamdan işlenmiş susam veya tahin</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7C1A6E" w:rsidP="000275A4">
            <w:pPr>
              <w:jc w:val="center"/>
            </w:pPr>
            <w:r w:rsidRPr="007931E0">
              <w:t>25</w:t>
            </w:r>
          </w:p>
        </w:tc>
      </w:tr>
    </w:tbl>
    <w:p w:rsidR="00922319" w:rsidRPr="007931E0" w:rsidRDefault="00922319"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4F1BDB" w:rsidRPr="007931E0">
        <w:rPr>
          <w:bCs/>
          <w:color w:val="auto"/>
          <w:sz w:val="24"/>
        </w:rPr>
        <w:t xml:space="preserve"> </w:t>
      </w:r>
      <w:r w:rsidRPr="007931E0">
        <w:rPr>
          <w:b w:val="0"/>
          <w:color w:val="auto"/>
          <w:sz w:val="24"/>
        </w:rPr>
        <w:t xml:space="preserve"> </w:t>
      </w:r>
      <w:r w:rsidRPr="007931E0">
        <w:rPr>
          <w:color w:val="auto"/>
          <w:sz w:val="24"/>
        </w:rPr>
        <w:t>Yem Kullanım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lastRenderedPageBreak/>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E370FD" w:rsidRPr="007931E0" w:rsidRDefault="00E370FD"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Pr="007931E0"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791745" w:rsidRPr="007931E0" w:rsidRDefault="00791745" w:rsidP="0021139C">
      <w:pPr>
        <w:pStyle w:val="DipnotMetni"/>
        <w:rPr>
          <w:bCs/>
          <w:sz w:val="22"/>
          <w:szCs w:val="22"/>
          <w:lang w:val="tr-TR"/>
        </w:rPr>
      </w:pPr>
      <w:r w:rsidRPr="007931E0">
        <w:rPr>
          <w:bCs/>
          <w:sz w:val="22"/>
          <w:szCs w:val="22"/>
          <w:lang w:val="tr-TR"/>
        </w:rPr>
        <w:t>***Yurt içi alım şartı ile belgeye kaydedilir.</w:t>
      </w:r>
    </w:p>
    <w:p w:rsidR="00043E33" w:rsidRPr="007931E0" w:rsidRDefault="00043E33" w:rsidP="00791745">
      <w:pPr>
        <w:pStyle w:val="DipnotMetni"/>
        <w:ind w:left="270"/>
        <w:rPr>
          <w:sz w:val="28"/>
          <w:szCs w:val="24"/>
          <w:lang w:val="tr-TR"/>
        </w:rPr>
      </w:pPr>
    </w:p>
    <w:p w:rsidR="002A4241" w:rsidRPr="007931E0" w:rsidRDefault="002A4241" w:rsidP="004F22A9">
      <w:pPr>
        <w:pStyle w:val="GvdeMetni"/>
        <w:spacing w:after="0"/>
        <w:jc w:val="both"/>
        <w:rPr>
          <w:b/>
          <w:bCs/>
        </w:rPr>
      </w:pPr>
      <w:r w:rsidRPr="007931E0">
        <w:rPr>
          <w:b/>
          <w:bCs/>
        </w:rPr>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EF609A" w:rsidRPr="007931E0" w:rsidRDefault="00EF609A" w:rsidP="00D953F5">
      <w:pPr>
        <w:pStyle w:val="DipnotMetni"/>
        <w:rPr>
          <w:sz w:val="28"/>
          <w:szCs w:val="24"/>
          <w:lang w:val="tr-TR"/>
        </w:rPr>
      </w:pPr>
      <w:r w:rsidRPr="007931E0">
        <w:rPr>
          <w:bCs/>
          <w:sz w:val="22"/>
          <w:szCs w:val="22"/>
          <w:lang w:val="tr-TR"/>
        </w:rPr>
        <w:t>***Yurt içi alım şartı ile belgeye kaydedilir.</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1" w:name="OLE_LINK3"/>
      <w:bookmarkStart w:id="2"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DC7DD7" w:rsidRPr="007931E0">
        <w:rPr>
          <w:b/>
          <w:szCs w:val="22"/>
        </w:rPr>
        <w:t xml:space="preserve">(Değişik: </w:t>
      </w:r>
      <w:r w:rsidR="00241B21">
        <w:rPr>
          <w:b/>
          <w:szCs w:val="22"/>
        </w:rPr>
        <w:t>08</w:t>
      </w:r>
      <w:r w:rsidR="00AC54AE">
        <w:rPr>
          <w:b/>
          <w:szCs w:val="22"/>
        </w:rPr>
        <w:t>/</w:t>
      </w:r>
      <w:r w:rsidR="00241B21">
        <w:rPr>
          <w:b/>
          <w:szCs w:val="22"/>
        </w:rPr>
        <w:t>04</w:t>
      </w:r>
      <w:r w:rsidR="00DC7DD7" w:rsidRPr="007931E0">
        <w:rPr>
          <w:b/>
          <w:szCs w:val="22"/>
        </w:rPr>
        <w:t>/2</w:t>
      </w:r>
      <w:r w:rsidR="00AC54AE">
        <w:rPr>
          <w:b/>
          <w:szCs w:val="22"/>
        </w:rPr>
        <w:t>020</w:t>
      </w:r>
      <w:r w:rsidR="00DC7DD7" w:rsidRPr="007931E0">
        <w:rPr>
          <w:b/>
          <w:szCs w:val="22"/>
        </w:rPr>
        <w:t>)</w:t>
      </w:r>
    </w:p>
    <w:tbl>
      <w:tblPr>
        <w:tblW w:w="82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2880"/>
      </w:tblGrid>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lastRenderedPageBreak/>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bl>
    <w:bookmarkEnd w:id="1"/>
    <w:bookmarkEnd w:id="2"/>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0F62C5" w:rsidRDefault="000F62C5" w:rsidP="00BE1581">
      <w:pPr>
        <w:pStyle w:val="GvdeMetni"/>
        <w:spacing w:after="0"/>
        <w:jc w:val="center"/>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r w:rsidR="00682175" w:rsidRPr="007931E0">
        <w:rPr>
          <w:b/>
        </w:rPr>
        <w:t>11</w:t>
      </w:r>
      <w:r w:rsidR="00D04E29" w:rsidRPr="007931E0">
        <w:rPr>
          <w:b/>
        </w:rPr>
        <w:t xml:space="preserve"> </w:t>
      </w:r>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proofErr w:type="gramStart"/>
      <w:r w:rsidR="009C2A47" w:rsidRPr="007931E0">
        <w:rPr>
          <w:bCs/>
        </w:rPr>
        <w:t>Dahilde</w:t>
      </w:r>
      <w:proofErr w:type="gramEnd"/>
      <w:r w:rsidR="009C2A47" w:rsidRPr="007931E0">
        <w:rPr>
          <w:bCs/>
        </w:rPr>
        <w:t xml:space="preserv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w:t>
      </w:r>
      <w:proofErr w:type="gramStart"/>
      <w:r w:rsidR="00EC2520" w:rsidRPr="007931E0">
        <w:rPr>
          <w:bCs/>
        </w:rPr>
        <w:t>dahil</w:t>
      </w:r>
      <w:proofErr w:type="gramEnd"/>
      <w:r w:rsidR="00EC2520" w:rsidRPr="007931E0">
        <w:rPr>
          <w:bCs/>
        </w:rPr>
        <w:t xml:space="preserve">)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E53AF3" w:rsidRDefault="00E53AF3" w:rsidP="00B13BB6">
      <w:pPr>
        <w:pStyle w:val="Balk5"/>
        <w:ind w:firstLine="709"/>
        <w:jc w:val="both"/>
        <w:rPr>
          <w:b w:val="0"/>
          <w:szCs w:val="24"/>
        </w:rPr>
      </w:pPr>
    </w:p>
    <w:p w:rsidR="000F62C5" w:rsidRPr="000F62C5" w:rsidRDefault="000F62C5" w:rsidP="000F62C5">
      <w:pPr>
        <w:rPr>
          <w:lang w:eastAsia="en-US"/>
        </w:rPr>
      </w:pPr>
    </w:p>
    <w:p w:rsidR="00B043F0" w:rsidRPr="003131D0" w:rsidRDefault="0040699A" w:rsidP="00B043F0">
      <w:pPr>
        <w:autoSpaceDE w:val="0"/>
        <w:autoSpaceDN w:val="0"/>
        <w:adjustRightInd w:val="0"/>
        <w:ind w:firstLine="709"/>
        <w:jc w:val="both"/>
      </w:pPr>
      <w:r w:rsidRPr="00B043F0">
        <w:rPr>
          <w:b/>
        </w:rPr>
        <w:t>GEÇİCİ MADDE 4 – (</w:t>
      </w:r>
      <w:r w:rsidR="00DF4E4F">
        <w:rPr>
          <w:b/>
        </w:rPr>
        <w:t>25/01/2021</w:t>
      </w:r>
      <w:r w:rsidRPr="00B043F0">
        <w:rPr>
          <w:b/>
        </w:rPr>
        <w:t>)</w:t>
      </w:r>
      <w:r w:rsidR="00CB5E2C">
        <w:t xml:space="preserve"> </w:t>
      </w:r>
      <w:r w:rsidR="00CB5E2C" w:rsidRPr="00CB5E2C">
        <w:t>(1)</w:t>
      </w:r>
      <w:r w:rsidR="00CB5E2C">
        <w:t xml:space="preserve"> </w:t>
      </w:r>
      <w:r w:rsidR="00F7496C" w:rsidRPr="00F7496C">
        <w:t>İşbu maddenin yürürlüğe girdiği tarih öncesinde tescil edilmiş gümrük beyannameleri hariç olmak üzere,</w:t>
      </w:r>
      <w:r w:rsidR="00F7496C" w:rsidRPr="003131D0">
        <w:t xml:space="preserve"> </w:t>
      </w:r>
      <w:r w:rsidR="00F7496C">
        <w:t>a</w:t>
      </w:r>
      <w:r w:rsidR="00F7496C" w:rsidRPr="00115A7D">
        <w:t xml:space="preserve">yçiçeği tohumu veya ham ayçiçeği yağı ithalatı öngörülen </w:t>
      </w:r>
      <w:proofErr w:type="spellStart"/>
      <w:r w:rsidR="00F7496C" w:rsidRPr="00115A7D">
        <w:t>DİİB’ler</w:t>
      </w:r>
      <w:proofErr w:type="spellEnd"/>
      <w:r w:rsidR="00F7496C" w:rsidRPr="00115A7D">
        <w:t xml:space="preserve"> kapsamında işbu maddenin yürürlüğe girdiği tarihten 30/06/2021 tarihine kadar (bu tarihler </w:t>
      </w:r>
      <w:proofErr w:type="gramStart"/>
      <w:r w:rsidR="00F7496C" w:rsidRPr="00115A7D">
        <w:t>dahil</w:t>
      </w:r>
      <w:proofErr w:type="gramEnd"/>
      <w:r w:rsidR="00F7496C" w:rsidRPr="00115A7D">
        <w:t>), önce ithalatın gerçekleştirilmesini müteakiben ithal edilen eşyaya tekabül eden miktarda ihracat yapılmasına izin verilir.</w:t>
      </w:r>
    </w:p>
    <w:p w:rsidR="0040699A" w:rsidRDefault="0040699A" w:rsidP="0045554B">
      <w:pPr>
        <w:pStyle w:val="Balk5"/>
        <w:ind w:firstLine="0"/>
        <w:jc w:val="both"/>
      </w:pPr>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w:t>
      </w:r>
      <w:r w:rsidR="00F7496C" w:rsidRPr="00115A7D">
        <w:lastRenderedPageBreak/>
        <w:t xml:space="preserve">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w:t>
      </w:r>
      <w:proofErr w:type="gramStart"/>
      <w:r w:rsidR="00F7496C" w:rsidRPr="00115A7D">
        <w:t>dahil</w:t>
      </w:r>
      <w:proofErr w:type="gramEnd"/>
      <w:r w:rsidR="00F7496C" w:rsidRPr="00115A7D">
        <w:t>) döviz kullanım</w:t>
      </w:r>
      <w:r w:rsidR="00F7496C">
        <w:t xml:space="preserve"> oranı aranmaz.</w:t>
      </w:r>
    </w:p>
    <w:p w:rsidR="00BC4F8F" w:rsidRDefault="00BC4F8F" w:rsidP="00F7496C">
      <w:pPr>
        <w:autoSpaceDE w:val="0"/>
        <w:autoSpaceDN w:val="0"/>
        <w:adjustRightInd w:val="0"/>
        <w:ind w:firstLine="709"/>
        <w:jc w:val="both"/>
      </w:pPr>
    </w:p>
    <w:p w:rsidR="0040699A" w:rsidRPr="0045554B" w:rsidRDefault="00BC4F8F" w:rsidP="0045554B">
      <w:pPr>
        <w:autoSpaceDE w:val="0"/>
        <w:autoSpaceDN w:val="0"/>
        <w:adjustRightInd w:val="0"/>
        <w:ind w:firstLine="709"/>
        <w:jc w:val="both"/>
      </w:pPr>
      <w:r w:rsidRPr="0040699A">
        <w:rPr>
          <w:b/>
        </w:rPr>
        <w:t xml:space="preserve">GEÇİCİ MADDE </w:t>
      </w:r>
      <w:r>
        <w:rPr>
          <w:b/>
        </w:rPr>
        <w:t>6</w:t>
      </w:r>
      <w:r w:rsidRPr="0040699A">
        <w:rPr>
          <w:b/>
        </w:rPr>
        <w:t xml:space="preserve"> – (</w:t>
      </w:r>
      <w:r>
        <w:rPr>
          <w:b/>
        </w:rPr>
        <w:t>22/03/2021</w:t>
      </w:r>
      <w:r w:rsidRPr="0040699A">
        <w:rPr>
          <w:b/>
        </w:rPr>
        <w:t>)</w:t>
      </w:r>
      <w:r>
        <w:rPr>
          <w:b/>
        </w:rPr>
        <w:t xml:space="preserve"> </w:t>
      </w:r>
      <w:r w:rsidRPr="00BC4F8F">
        <w:t>(1)</w:t>
      </w:r>
      <w:r>
        <w:t xml:space="preserve"> </w:t>
      </w:r>
      <w:r w:rsidRPr="00BC4F8F">
        <w:t xml:space="preserve">İşbu maddenin yürürlüğe girdiği tarihten sonra düzenlenecek; yağlık </w:t>
      </w:r>
      <w:proofErr w:type="spellStart"/>
      <w:r w:rsidRPr="00BC4F8F">
        <w:t>aspir</w:t>
      </w:r>
      <w:proofErr w:type="spellEnd"/>
      <w:r w:rsidRPr="00BC4F8F">
        <w:t xml:space="preserve"> tohumu, ham </w:t>
      </w:r>
      <w:proofErr w:type="spellStart"/>
      <w:r w:rsidRPr="00BC4F8F">
        <w:t>aspir</w:t>
      </w:r>
      <w:proofErr w:type="spellEnd"/>
      <w:r w:rsidRPr="00BC4F8F">
        <w:t xml:space="preserve"> yağı, yağlık kolza tohumu veya ham kolza yağı ithalatı öngörülen </w:t>
      </w:r>
      <w:proofErr w:type="spellStart"/>
      <w:r w:rsidRPr="00BC4F8F">
        <w:t>DİİB’ler</w:t>
      </w:r>
      <w:proofErr w:type="spellEnd"/>
      <w:r w:rsidRPr="00BC4F8F">
        <w:t xml:space="preserve"> kapsamında, 30/06/2021 tarihine kadar (bu tarihler </w:t>
      </w:r>
      <w:proofErr w:type="gramStart"/>
      <w:r w:rsidRPr="00BC4F8F">
        <w:t>dahil</w:t>
      </w:r>
      <w:proofErr w:type="gramEnd"/>
      <w:r w:rsidRPr="00BC4F8F">
        <w:t>), önce ithalatın gerçekleştirilmesini müteakiben ithal edilen eşyaya tekabül eden miktarda ih</w:t>
      </w:r>
      <w:r>
        <w:t>racat yapılmasına izin verilir.</w:t>
      </w:r>
    </w:p>
    <w:p w:rsidR="0040699A" w:rsidRDefault="0040699A" w:rsidP="00B13BB6">
      <w:pPr>
        <w:pStyle w:val="Balk5"/>
        <w:ind w:firstLine="709"/>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w:t>
      </w:r>
      <w:proofErr w:type="gramStart"/>
      <w:r w:rsidR="00B13BB6" w:rsidRPr="007931E0">
        <w:t>Dahilde</w:t>
      </w:r>
      <w:proofErr w:type="gramEnd"/>
      <w:r w:rsidR="00B13BB6" w:rsidRPr="007931E0">
        <w:t xml:space="preserv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B13BB6" w:rsidRPr="007931E0" w:rsidRDefault="00B13BB6" w:rsidP="00B13BB6">
      <w:pPr>
        <w:ind w:firstLine="720"/>
        <w:jc w:val="both"/>
      </w:pP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B13BB6" w:rsidRPr="007931E0" w:rsidRDefault="00B13BB6" w:rsidP="00B13BB6">
      <w:pPr>
        <w:ind w:firstLine="709"/>
        <w:jc w:val="both"/>
      </w:pP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394D4F" w:rsidRPr="00165626" w:rsidRDefault="009001E6" w:rsidP="00B40DA5">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p w:rsidR="00757B4C" w:rsidRPr="00165626" w:rsidRDefault="00757B4C" w:rsidP="00B40DA5">
      <w:pPr>
        <w:ind w:firstLine="709"/>
        <w:jc w:val="both"/>
      </w:pPr>
    </w:p>
    <w:p w:rsidR="00757B4C" w:rsidRPr="00165626" w:rsidRDefault="00757B4C" w:rsidP="00F23965">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165626">
        <w:rPr>
          <w:b/>
          <w:bCs/>
        </w:rPr>
        <w:tab/>
      </w:r>
    </w:p>
    <w:sectPr w:rsidR="00757B4C" w:rsidRPr="00165626" w:rsidSect="001264DB">
      <w:footerReference w:type="even" r:id="rId8"/>
      <w:footerReference w:type="default" r:id="rId9"/>
      <w:pgSz w:w="11906" w:h="16838" w:code="9"/>
      <w:pgMar w:top="1361" w:right="1418" w:bottom="992"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39" w:rsidRDefault="00F01639">
      <w:r>
        <w:separator/>
      </w:r>
    </w:p>
  </w:endnote>
  <w:endnote w:type="continuationSeparator" w:id="0">
    <w:p w:rsidR="00F01639" w:rsidRDefault="00F0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end"/>
    </w:r>
  </w:p>
  <w:p w:rsidR="00CB5E2C" w:rsidRDefault="00CB5E2C"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separate"/>
    </w:r>
    <w:r w:rsidR="00DA05C1">
      <w:rPr>
        <w:rStyle w:val="SayfaNumaras"/>
        <w:noProof/>
      </w:rPr>
      <w:t>5</w:t>
    </w:r>
    <w:r>
      <w:rPr>
        <w:rStyle w:val="SayfaNumaras"/>
      </w:rPr>
      <w:fldChar w:fldCharType="end"/>
    </w:r>
  </w:p>
  <w:p w:rsidR="00CB5E2C" w:rsidRDefault="00CB5E2C"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39" w:rsidRDefault="00F01639">
      <w:r>
        <w:separator/>
      </w:r>
    </w:p>
  </w:footnote>
  <w:footnote w:type="continuationSeparator" w:id="0">
    <w:p w:rsidR="00F01639" w:rsidRDefault="00F0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A00C7616"/>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42"/>
    <w:rsid w:val="000012A8"/>
    <w:rsid w:val="00001371"/>
    <w:rsid w:val="000018A6"/>
    <w:rsid w:val="0000374C"/>
    <w:rsid w:val="00004814"/>
    <w:rsid w:val="00012FE8"/>
    <w:rsid w:val="00014F1F"/>
    <w:rsid w:val="00016568"/>
    <w:rsid w:val="000213E2"/>
    <w:rsid w:val="00023464"/>
    <w:rsid w:val="00026255"/>
    <w:rsid w:val="000275A4"/>
    <w:rsid w:val="00032881"/>
    <w:rsid w:val="00037B31"/>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C0E97"/>
    <w:rsid w:val="000C28DF"/>
    <w:rsid w:val="000C54CB"/>
    <w:rsid w:val="000C7285"/>
    <w:rsid w:val="000D36EA"/>
    <w:rsid w:val="000D4672"/>
    <w:rsid w:val="000D4819"/>
    <w:rsid w:val="000D498F"/>
    <w:rsid w:val="000D5BC2"/>
    <w:rsid w:val="000E2D54"/>
    <w:rsid w:val="000E4210"/>
    <w:rsid w:val="000E4C07"/>
    <w:rsid w:val="000E5F83"/>
    <w:rsid w:val="000E7BE3"/>
    <w:rsid w:val="000F0EDC"/>
    <w:rsid w:val="000F31FC"/>
    <w:rsid w:val="000F57F9"/>
    <w:rsid w:val="000F62C5"/>
    <w:rsid w:val="000F72A9"/>
    <w:rsid w:val="00100495"/>
    <w:rsid w:val="00100617"/>
    <w:rsid w:val="00103306"/>
    <w:rsid w:val="00104711"/>
    <w:rsid w:val="001077F7"/>
    <w:rsid w:val="0011111E"/>
    <w:rsid w:val="00112BC1"/>
    <w:rsid w:val="0012086A"/>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5A4E"/>
    <w:rsid w:val="001E6245"/>
    <w:rsid w:val="001E6D9C"/>
    <w:rsid w:val="001E7EB8"/>
    <w:rsid w:val="001F0F38"/>
    <w:rsid w:val="001F1035"/>
    <w:rsid w:val="001F414B"/>
    <w:rsid w:val="001F5A45"/>
    <w:rsid w:val="001F7B28"/>
    <w:rsid w:val="001F7C86"/>
    <w:rsid w:val="002006D0"/>
    <w:rsid w:val="0020574E"/>
    <w:rsid w:val="0021139C"/>
    <w:rsid w:val="00212C94"/>
    <w:rsid w:val="00212EDB"/>
    <w:rsid w:val="002155B6"/>
    <w:rsid w:val="00215880"/>
    <w:rsid w:val="00221BE9"/>
    <w:rsid w:val="00225049"/>
    <w:rsid w:val="00225184"/>
    <w:rsid w:val="00226AEB"/>
    <w:rsid w:val="00227193"/>
    <w:rsid w:val="002325E8"/>
    <w:rsid w:val="00234F0C"/>
    <w:rsid w:val="002370E3"/>
    <w:rsid w:val="00240DB2"/>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E1DCC"/>
    <w:rsid w:val="002E348F"/>
    <w:rsid w:val="002E432C"/>
    <w:rsid w:val="002E58C4"/>
    <w:rsid w:val="002E72F5"/>
    <w:rsid w:val="002F588A"/>
    <w:rsid w:val="002F76F3"/>
    <w:rsid w:val="0030269E"/>
    <w:rsid w:val="003038CC"/>
    <w:rsid w:val="00304C39"/>
    <w:rsid w:val="00306112"/>
    <w:rsid w:val="00306543"/>
    <w:rsid w:val="00311026"/>
    <w:rsid w:val="00311A0E"/>
    <w:rsid w:val="00311F6D"/>
    <w:rsid w:val="003123A8"/>
    <w:rsid w:val="00313684"/>
    <w:rsid w:val="00315742"/>
    <w:rsid w:val="00320EDF"/>
    <w:rsid w:val="003210AB"/>
    <w:rsid w:val="00322402"/>
    <w:rsid w:val="00323C71"/>
    <w:rsid w:val="003253A2"/>
    <w:rsid w:val="00325E49"/>
    <w:rsid w:val="00327DA6"/>
    <w:rsid w:val="003371AC"/>
    <w:rsid w:val="003373BE"/>
    <w:rsid w:val="00341918"/>
    <w:rsid w:val="00342394"/>
    <w:rsid w:val="003450E6"/>
    <w:rsid w:val="003529BE"/>
    <w:rsid w:val="003535AB"/>
    <w:rsid w:val="003618D0"/>
    <w:rsid w:val="00362FBB"/>
    <w:rsid w:val="003653E7"/>
    <w:rsid w:val="00367127"/>
    <w:rsid w:val="00367B98"/>
    <w:rsid w:val="003710B0"/>
    <w:rsid w:val="00371468"/>
    <w:rsid w:val="00374A0D"/>
    <w:rsid w:val="00375917"/>
    <w:rsid w:val="0037663E"/>
    <w:rsid w:val="0038063B"/>
    <w:rsid w:val="003819DC"/>
    <w:rsid w:val="0038293A"/>
    <w:rsid w:val="00384442"/>
    <w:rsid w:val="00384520"/>
    <w:rsid w:val="00384D76"/>
    <w:rsid w:val="00386610"/>
    <w:rsid w:val="00386D2F"/>
    <w:rsid w:val="00393367"/>
    <w:rsid w:val="00394D4F"/>
    <w:rsid w:val="00397BEA"/>
    <w:rsid w:val="003A01D8"/>
    <w:rsid w:val="003A0BC1"/>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688D"/>
    <w:rsid w:val="00417655"/>
    <w:rsid w:val="00417820"/>
    <w:rsid w:val="00426EB9"/>
    <w:rsid w:val="004273B3"/>
    <w:rsid w:val="004275E7"/>
    <w:rsid w:val="004318E3"/>
    <w:rsid w:val="0043207E"/>
    <w:rsid w:val="00434DCD"/>
    <w:rsid w:val="00440BB4"/>
    <w:rsid w:val="004448E7"/>
    <w:rsid w:val="00450639"/>
    <w:rsid w:val="00454BB0"/>
    <w:rsid w:val="0045554B"/>
    <w:rsid w:val="004602E8"/>
    <w:rsid w:val="00461AC3"/>
    <w:rsid w:val="004639B9"/>
    <w:rsid w:val="0046736F"/>
    <w:rsid w:val="004675BC"/>
    <w:rsid w:val="004717AC"/>
    <w:rsid w:val="00475976"/>
    <w:rsid w:val="004800CE"/>
    <w:rsid w:val="00480684"/>
    <w:rsid w:val="00481255"/>
    <w:rsid w:val="00483A77"/>
    <w:rsid w:val="004919D1"/>
    <w:rsid w:val="00495026"/>
    <w:rsid w:val="00495FF0"/>
    <w:rsid w:val="0049694D"/>
    <w:rsid w:val="004979C7"/>
    <w:rsid w:val="004A14AF"/>
    <w:rsid w:val="004A38C3"/>
    <w:rsid w:val="004A5CD9"/>
    <w:rsid w:val="004B2859"/>
    <w:rsid w:val="004B3264"/>
    <w:rsid w:val="004B5920"/>
    <w:rsid w:val="004B713E"/>
    <w:rsid w:val="004B77EB"/>
    <w:rsid w:val="004C0B05"/>
    <w:rsid w:val="004C57BC"/>
    <w:rsid w:val="004C7414"/>
    <w:rsid w:val="004D0864"/>
    <w:rsid w:val="004D5114"/>
    <w:rsid w:val="004E6234"/>
    <w:rsid w:val="004F1BDB"/>
    <w:rsid w:val="004F22A9"/>
    <w:rsid w:val="004F297D"/>
    <w:rsid w:val="004F4FC2"/>
    <w:rsid w:val="004F6B23"/>
    <w:rsid w:val="004F73B5"/>
    <w:rsid w:val="005002BD"/>
    <w:rsid w:val="00502506"/>
    <w:rsid w:val="005033DA"/>
    <w:rsid w:val="005047FB"/>
    <w:rsid w:val="00504876"/>
    <w:rsid w:val="00504B71"/>
    <w:rsid w:val="005053EE"/>
    <w:rsid w:val="00505482"/>
    <w:rsid w:val="00507646"/>
    <w:rsid w:val="00512756"/>
    <w:rsid w:val="005143D8"/>
    <w:rsid w:val="00514468"/>
    <w:rsid w:val="00516869"/>
    <w:rsid w:val="005206FF"/>
    <w:rsid w:val="005224B7"/>
    <w:rsid w:val="00524094"/>
    <w:rsid w:val="00525BC4"/>
    <w:rsid w:val="00527D32"/>
    <w:rsid w:val="005317E5"/>
    <w:rsid w:val="00531C14"/>
    <w:rsid w:val="00531F97"/>
    <w:rsid w:val="00532135"/>
    <w:rsid w:val="00535FA7"/>
    <w:rsid w:val="0054105A"/>
    <w:rsid w:val="0054207E"/>
    <w:rsid w:val="005421E8"/>
    <w:rsid w:val="00543625"/>
    <w:rsid w:val="0054485B"/>
    <w:rsid w:val="0054501A"/>
    <w:rsid w:val="00545CC5"/>
    <w:rsid w:val="00545DC4"/>
    <w:rsid w:val="00550727"/>
    <w:rsid w:val="005551DE"/>
    <w:rsid w:val="00555896"/>
    <w:rsid w:val="00557B33"/>
    <w:rsid w:val="00557CB0"/>
    <w:rsid w:val="00560719"/>
    <w:rsid w:val="00561CFE"/>
    <w:rsid w:val="005641B4"/>
    <w:rsid w:val="00574044"/>
    <w:rsid w:val="00574554"/>
    <w:rsid w:val="00582012"/>
    <w:rsid w:val="00582B0C"/>
    <w:rsid w:val="00582B7A"/>
    <w:rsid w:val="0058445D"/>
    <w:rsid w:val="00584A44"/>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ECB"/>
    <w:rsid w:val="005D693A"/>
    <w:rsid w:val="005D7A3D"/>
    <w:rsid w:val="005E2AB4"/>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07F03"/>
    <w:rsid w:val="00610ECA"/>
    <w:rsid w:val="00610F67"/>
    <w:rsid w:val="00611FC1"/>
    <w:rsid w:val="00612FEA"/>
    <w:rsid w:val="00615362"/>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564A"/>
    <w:rsid w:val="00687621"/>
    <w:rsid w:val="00691D52"/>
    <w:rsid w:val="006956B0"/>
    <w:rsid w:val="0069646E"/>
    <w:rsid w:val="00696947"/>
    <w:rsid w:val="006A276A"/>
    <w:rsid w:val="006A4D4A"/>
    <w:rsid w:val="006A5B2F"/>
    <w:rsid w:val="006A5F50"/>
    <w:rsid w:val="006A63FB"/>
    <w:rsid w:val="006A7237"/>
    <w:rsid w:val="006B4AA1"/>
    <w:rsid w:val="006B4D02"/>
    <w:rsid w:val="006B4F29"/>
    <w:rsid w:val="006B5601"/>
    <w:rsid w:val="006B65ED"/>
    <w:rsid w:val="006B76C8"/>
    <w:rsid w:val="006B77BE"/>
    <w:rsid w:val="006C1863"/>
    <w:rsid w:val="006C196F"/>
    <w:rsid w:val="006C24A5"/>
    <w:rsid w:val="006C3EB0"/>
    <w:rsid w:val="006C460B"/>
    <w:rsid w:val="006C5C90"/>
    <w:rsid w:val="006D462E"/>
    <w:rsid w:val="006D4711"/>
    <w:rsid w:val="006D5FC3"/>
    <w:rsid w:val="006D7828"/>
    <w:rsid w:val="006E2B2A"/>
    <w:rsid w:val="006F0D4E"/>
    <w:rsid w:val="006F1FCB"/>
    <w:rsid w:val="006F23A2"/>
    <w:rsid w:val="006F27BA"/>
    <w:rsid w:val="006F35F4"/>
    <w:rsid w:val="006F4347"/>
    <w:rsid w:val="006F4C76"/>
    <w:rsid w:val="00700507"/>
    <w:rsid w:val="007044FE"/>
    <w:rsid w:val="007053AE"/>
    <w:rsid w:val="00705692"/>
    <w:rsid w:val="00705EE8"/>
    <w:rsid w:val="00707B0D"/>
    <w:rsid w:val="00711613"/>
    <w:rsid w:val="007132C2"/>
    <w:rsid w:val="00717782"/>
    <w:rsid w:val="00721809"/>
    <w:rsid w:val="00721C2E"/>
    <w:rsid w:val="007220F8"/>
    <w:rsid w:val="00722CEE"/>
    <w:rsid w:val="00723173"/>
    <w:rsid w:val="00726388"/>
    <w:rsid w:val="00727E85"/>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70EB"/>
    <w:rsid w:val="0077315F"/>
    <w:rsid w:val="007733EA"/>
    <w:rsid w:val="00773A37"/>
    <w:rsid w:val="0078008F"/>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B205E"/>
    <w:rsid w:val="007B56E1"/>
    <w:rsid w:val="007B56E6"/>
    <w:rsid w:val="007B690D"/>
    <w:rsid w:val="007B6B5A"/>
    <w:rsid w:val="007B79C5"/>
    <w:rsid w:val="007C1A6E"/>
    <w:rsid w:val="007C1F5F"/>
    <w:rsid w:val="007C62BA"/>
    <w:rsid w:val="007D73F9"/>
    <w:rsid w:val="007E02B3"/>
    <w:rsid w:val="007E0590"/>
    <w:rsid w:val="007E3936"/>
    <w:rsid w:val="007E4AA6"/>
    <w:rsid w:val="007E4DD0"/>
    <w:rsid w:val="007E55BE"/>
    <w:rsid w:val="007E58EF"/>
    <w:rsid w:val="007E6F69"/>
    <w:rsid w:val="007E7610"/>
    <w:rsid w:val="007E78DC"/>
    <w:rsid w:val="007E7D1F"/>
    <w:rsid w:val="007F0148"/>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B15"/>
    <w:rsid w:val="0084104C"/>
    <w:rsid w:val="00841863"/>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E87"/>
    <w:rsid w:val="00876748"/>
    <w:rsid w:val="008769E3"/>
    <w:rsid w:val="00876D97"/>
    <w:rsid w:val="008773FA"/>
    <w:rsid w:val="0088444A"/>
    <w:rsid w:val="00887E7A"/>
    <w:rsid w:val="00890D00"/>
    <w:rsid w:val="0089235E"/>
    <w:rsid w:val="008934EC"/>
    <w:rsid w:val="00893C41"/>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C0842"/>
    <w:rsid w:val="008C0BEE"/>
    <w:rsid w:val="008C2E7F"/>
    <w:rsid w:val="008C4221"/>
    <w:rsid w:val="008C5FCB"/>
    <w:rsid w:val="008C770A"/>
    <w:rsid w:val="008C775F"/>
    <w:rsid w:val="008C790A"/>
    <w:rsid w:val="008D1578"/>
    <w:rsid w:val="008D1FAA"/>
    <w:rsid w:val="008D338E"/>
    <w:rsid w:val="008E22F1"/>
    <w:rsid w:val="008E2EFD"/>
    <w:rsid w:val="008E5E2D"/>
    <w:rsid w:val="008E6072"/>
    <w:rsid w:val="008E6C65"/>
    <w:rsid w:val="008E7B27"/>
    <w:rsid w:val="008F2133"/>
    <w:rsid w:val="008F33FA"/>
    <w:rsid w:val="008F34A8"/>
    <w:rsid w:val="008F3F7E"/>
    <w:rsid w:val="008F521C"/>
    <w:rsid w:val="008F71A9"/>
    <w:rsid w:val="009001E6"/>
    <w:rsid w:val="00900449"/>
    <w:rsid w:val="009056A2"/>
    <w:rsid w:val="009067D1"/>
    <w:rsid w:val="00906C95"/>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40479"/>
    <w:rsid w:val="0094072C"/>
    <w:rsid w:val="00940D4B"/>
    <w:rsid w:val="009433C2"/>
    <w:rsid w:val="00943A40"/>
    <w:rsid w:val="0094667C"/>
    <w:rsid w:val="0095258F"/>
    <w:rsid w:val="009527F9"/>
    <w:rsid w:val="00957D6C"/>
    <w:rsid w:val="00961296"/>
    <w:rsid w:val="00961689"/>
    <w:rsid w:val="00964732"/>
    <w:rsid w:val="00964D8D"/>
    <w:rsid w:val="00966042"/>
    <w:rsid w:val="00967DA9"/>
    <w:rsid w:val="009713A2"/>
    <w:rsid w:val="00971875"/>
    <w:rsid w:val="00975A03"/>
    <w:rsid w:val="0098242C"/>
    <w:rsid w:val="009828EB"/>
    <w:rsid w:val="00982911"/>
    <w:rsid w:val="00982C2F"/>
    <w:rsid w:val="00987972"/>
    <w:rsid w:val="0099200C"/>
    <w:rsid w:val="009941EA"/>
    <w:rsid w:val="009A06C0"/>
    <w:rsid w:val="009A0CC5"/>
    <w:rsid w:val="009A2A63"/>
    <w:rsid w:val="009A31D6"/>
    <w:rsid w:val="009A3D98"/>
    <w:rsid w:val="009A41D0"/>
    <w:rsid w:val="009A5D38"/>
    <w:rsid w:val="009A60C5"/>
    <w:rsid w:val="009A7E4B"/>
    <w:rsid w:val="009B1E8B"/>
    <w:rsid w:val="009B3868"/>
    <w:rsid w:val="009B54FC"/>
    <w:rsid w:val="009C2A47"/>
    <w:rsid w:val="009C4658"/>
    <w:rsid w:val="009C66B4"/>
    <w:rsid w:val="009C68D6"/>
    <w:rsid w:val="009D3F74"/>
    <w:rsid w:val="009D3FB4"/>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6582"/>
    <w:rsid w:val="00A26891"/>
    <w:rsid w:val="00A31867"/>
    <w:rsid w:val="00A32AEE"/>
    <w:rsid w:val="00A34F37"/>
    <w:rsid w:val="00A41DAA"/>
    <w:rsid w:val="00A422D2"/>
    <w:rsid w:val="00A42E06"/>
    <w:rsid w:val="00A46D24"/>
    <w:rsid w:val="00A559C7"/>
    <w:rsid w:val="00A55A5E"/>
    <w:rsid w:val="00A57424"/>
    <w:rsid w:val="00A6202D"/>
    <w:rsid w:val="00A63F09"/>
    <w:rsid w:val="00A65166"/>
    <w:rsid w:val="00A70139"/>
    <w:rsid w:val="00A721E1"/>
    <w:rsid w:val="00A73072"/>
    <w:rsid w:val="00A73EBD"/>
    <w:rsid w:val="00A7472D"/>
    <w:rsid w:val="00A769AC"/>
    <w:rsid w:val="00A76E59"/>
    <w:rsid w:val="00A82037"/>
    <w:rsid w:val="00A843AF"/>
    <w:rsid w:val="00A85D60"/>
    <w:rsid w:val="00A87244"/>
    <w:rsid w:val="00A87604"/>
    <w:rsid w:val="00A91E84"/>
    <w:rsid w:val="00A950F3"/>
    <w:rsid w:val="00AA0EE5"/>
    <w:rsid w:val="00AA2033"/>
    <w:rsid w:val="00AA27EF"/>
    <w:rsid w:val="00AA2CB7"/>
    <w:rsid w:val="00AB0179"/>
    <w:rsid w:val="00AB21F5"/>
    <w:rsid w:val="00AB258D"/>
    <w:rsid w:val="00AB2EDC"/>
    <w:rsid w:val="00AB7987"/>
    <w:rsid w:val="00AC54AE"/>
    <w:rsid w:val="00AC61AD"/>
    <w:rsid w:val="00AC7764"/>
    <w:rsid w:val="00AD3447"/>
    <w:rsid w:val="00AD3675"/>
    <w:rsid w:val="00AD4EBF"/>
    <w:rsid w:val="00AD5B50"/>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514D"/>
    <w:rsid w:val="00B27E79"/>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4115"/>
    <w:rsid w:val="00B46671"/>
    <w:rsid w:val="00B47EAA"/>
    <w:rsid w:val="00B51BF6"/>
    <w:rsid w:val="00B5217B"/>
    <w:rsid w:val="00B52D42"/>
    <w:rsid w:val="00B553D4"/>
    <w:rsid w:val="00B6004C"/>
    <w:rsid w:val="00B61401"/>
    <w:rsid w:val="00B6339C"/>
    <w:rsid w:val="00B649DC"/>
    <w:rsid w:val="00B654C1"/>
    <w:rsid w:val="00B67192"/>
    <w:rsid w:val="00B67795"/>
    <w:rsid w:val="00B71CAF"/>
    <w:rsid w:val="00B736DC"/>
    <w:rsid w:val="00B7665F"/>
    <w:rsid w:val="00B7796E"/>
    <w:rsid w:val="00B818D2"/>
    <w:rsid w:val="00B8295B"/>
    <w:rsid w:val="00B84E36"/>
    <w:rsid w:val="00B8747D"/>
    <w:rsid w:val="00B8783A"/>
    <w:rsid w:val="00B8788B"/>
    <w:rsid w:val="00B92732"/>
    <w:rsid w:val="00B94DD3"/>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AB9"/>
    <w:rsid w:val="00BC7C1F"/>
    <w:rsid w:val="00BD2F04"/>
    <w:rsid w:val="00BD3F06"/>
    <w:rsid w:val="00BD46AF"/>
    <w:rsid w:val="00BE1581"/>
    <w:rsid w:val="00BF2B7A"/>
    <w:rsid w:val="00BF3CE5"/>
    <w:rsid w:val="00BF3F53"/>
    <w:rsid w:val="00BF424B"/>
    <w:rsid w:val="00BF4D90"/>
    <w:rsid w:val="00C007ED"/>
    <w:rsid w:val="00C0131C"/>
    <w:rsid w:val="00C02595"/>
    <w:rsid w:val="00C0299A"/>
    <w:rsid w:val="00C02B1F"/>
    <w:rsid w:val="00C10235"/>
    <w:rsid w:val="00C110CC"/>
    <w:rsid w:val="00C11756"/>
    <w:rsid w:val="00C11F10"/>
    <w:rsid w:val="00C12BF4"/>
    <w:rsid w:val="00C13310"/>
    <w:rsid w:val="00C14561"/>
    <w:rsid w:val="00C14C01"/>
    <w:rsid w:val="00C17961"/>
    <w:rsid w:val="00C20762"/>
    <w:rsid w:val="00C20CB6"/>
    <w:rsid w:val="00C227D1"/>
    <w:rsid w:val="00C24BEE"/>
    <w:rsid w:val="00C25885"/>
    <w:rsid w:val="00C274A7"/>
    <w:rsid w:val="00C316C7"/>
    <w:rsid w:val="00C337C8"/>
    <w:rsid w:val="00C35E92"/>
    <w:rsid w:val="00C37644"/>
    <w:rsid w:val="00C41479"/>
    <w:rsid w:val="00C435B7"/>
    <w:rsid w:val="00C43FA2"/>
    <w:rsid w:val="00C44D36"/>
    <w:rsid w:val="00C45790"/>
    <w:rsid w:val="00C4632C"/>
    <w:rsid w:val="00C4713D"/>
    <w:rsid w:val="00C50129"/>
    <w:rsid w:val="00C50D15"/>
    <w:rsid w:val="00C51D16"/>
    <w:rsid w:val="00C53A5C"/>
    <w:rsid w:val="00C557E7"/>
    <w:rsid w:val="00C55F15"/>
    <w:rsid w:val="00C567E1"/>
    <w:rsid w:val="00C60835"/>
    <w:rsid w:val="00C61846"/>
    <w:rsid w:val="00C62FF7"/>
    <w:rsid w:val="00C638EA"/>
    <w:rsid w:val="00C656CA"/>
    <w:rsid w:val="00C65C70"/>
    <w:rsid w:val="00C7145E"/>
    <w:rsid w:val="00C80C6D"/>
    <w:rsid w:val="00C83485"/>
    <w:rsid w:val="00C83969"/>
    <w:rsid w:val="00C84C32"/>
    <w:rsid w:val="00C8515B"/>
    <w:rsid w:val="00C86634"/>
    <w:rsid w:val="00C86AE3"/>
    <w:rsid w:val="00C9124C"/>
    <w:rsid w:val="00C95670"/>
    <w:rsid w:val="00C957F0"/>
    <w:rsid w:val="00CA0044"/>
    <w:rsid w:val="00CA083B"/>
    <w:rsid w:val="00CA11AD"/>
    <w:rsid w:val="00CA1C71"/>
    <w:rsid w:val="00CA2B97"/>
    <w:rsid w:val="00CA2F53"/>
    <w:rsid w:val="00CA6D76"/>
    <w:rsid w:val="00CA7C50"/>
    <w:rsid w:val="00CB0CAF"/>
    <w:rsid w:val="00CB291F"/>
    <w:rsid w:val="00CB2F0B"/>
    <w:rsid w:val="00CB5E2C"/>
    <w:rsid w:val="00CC1EA6"/>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48C2"/>
    <w:rsid w:val="00D04E29"/>
    <w:rsid w:val="00D05053"/>
    <w:rsid w:val="00D071E6"/>
    <w:rsid w:val="00D106CC"/>
    <w:rsid w:val="00D10CFC"/>
    <w:rsid w:val="00D15798"/>
    <w:rsid w:val="00D222BB"/>
    <w:rsid w:val="00D2257F"/>
    <w:rsid w:val="00D25F17"/>
    <w:rsid w:val="00D27319"/>
    <w:rsid w:val="00D30BA6"/>
    <w:rsid w:val="00D32453"/>
    <w:rsid w:val="00D35EE9"/>
    <w:rsid w:val="00D37757"/>
    <w:rsid w:val="00D4288E"/>
    <w:rsid w:val="00D45754"/>
    <w:rsid w:val="00D458A4"/>
    <w:rsid w:val="00D476E8"/>
    <w:rsid w:val="00D50203"/>
    <w:rsid w:val="00D50574"/>
    <w:rsid w:val="00D55965"/>
    <w:rsid w:val="00D55B65"/>
    <w:rsid w:val="00D578E9"/>
    <w:rsid w:val="00D6104F"/>
    <w:rsid w:val="00D62A46"/>
    <w:rsid w:val="00D64302"/>
    <w:rsid w:val="00D651DA"/>
    <w:rsid w:val="00D65F0D"/>
    <w:rsid w:val="00D65F7D"/>
    <w:rsid w:val="00D670F4"/>
    <w:rsid w:val="00D72490"/>
    <w:rsid w:val="00D72BCA"/>
    <w:rsid w:val="00D73576"/>
    <w:rsid w:val="00D73D70"/>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27D8"/>
    <w:rsid w:val="00DC3CDE"/>
    <w:rsid w:val="00DC4CDC"/>
    <w:rsid w:val="00DC69C9"/>
    <w:rsid w:val="00DC765D"/>
    <w:rsid w:val="00DC7DD7"/>
    <w:rsid w:val="00DD1BF2"/>
    <w:rsid w:val="00DD240E"/>
    <w:rsid w:val="00DD353F"/>
    <w:rsid w:val="00DD3DCE"/>
    <w:rsid w:val="00DD7E4C"/>
    <w:rsid w:val="00DE4CDB"/>
    <w:rsid w:val="00DE57BE"/>
    <w:rsid w:val="00DE6384"/>
    <w:rsid w:val="00DF1DAD"/>
    <w:rsid w:val="00DF21BD"/>
    <w:rsid w:val="00DF2B19"/>
    <w:rsid w:val="00DF3E13"/>
    <w:rsid w:val="00DF4E4F"/>
    <w:rsid w:val="00DF62A0"/>
    <w:rsid w:val="00DF733B"/>
    <w:rsid w:val="00E03204"/>
    <w:rsid w:val="00E036B7"/>
    <w:rsid w:val="00E115FD"/>
    <w:rsid w:val="00E1236A"/>
    <w:rsid w:val="00E13355"/>
    <w:rsid w:val="00E167F1"/>
    <w:rsid w:val="00E213D3"/>
    <w:rsid w:val="00E21BA9"/>
    <w:rsid w:val="00E22832"/>
    <w:rsid w:val="00E24F49"/>
    <w:rsid w:val="00E25931"/>
    <w:rsid w:val="00E27653"/>
    <w:rsid w:val="00E338FA"/>
    <w:rsid w:val="00E36991"/>
    <w:rsid w:val="00E370FD"/>
    <w:rsid w:val="00E376E0"/>
    <w:rsid w:val="00E379F7"/>
    <w:rsid w:val="00E44F3E"/>
    <w:rsid w:val="00E45896"/>
    <w:rsid w:val="00E5051C"/>
    <w:rsid w:val="00E527F9"/>
    <w:rsid w:val="00E53041"/>
    <w:rsid w:val="00E53AF3"/>
    <w:rsid w:val="00E55119"/>
    <w:rsid w:val="00E55F3F"/>
    <w:rsid w:val="00E60D74"/>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7155"/>
    <w:rsid w:val="00EE01A2"/>
    <w:rsid w:val="00EE5C4D"/>
    <w:rsid w:val="00EF08DF"/>
    <w:rsid w:val="00EF0A4A"/>
    <w:rsid w:val="00EF3E2D"/>
    <w:rsid w:val="00EF609A"/>
    <w:rsid w:val="00F01639"/>
    <w:rsid w:val="00F019EB"/>
    <w:rsid w:val="00F04796"/>
    <w:rsid w:val="00F04E80"/>
    <w:rsid w:val="00F058C8"/>
    <w:rsid w:val="00F05DF1"/>
    <w:rsid w:val="00F062D1"/>
    <w:rsid w:val="00F06C82"/>
    <w:rsid w:val="00F07B5F"/>
    <w:rsid w:val="00F11966"/>
    <w:rsid w:val="00F14704"/>
    <w:rsid w:val="00F15BF5"/>
    <w:rsid w:val="00F160D5"/>
    <w:rsid w:val="00F16C8D"/>
    <w:rsid w:val="00F170B2"/>
    <w:rsid w:val="00F175CD"/>
    <w:rsid w:val="00F21B87"/>
    <w:rsid w:val="00F22B44"/>
    <w:rsid w:val="00F23965"/>
    <w:rsid w:val="00F23AE9"/>
    <w:rsid w:val="00F23D18"/>
    <w:rsid w:val="00F3024E"/>
    <w:rsid w:val="00F31FDB"/>
    <w:rsid w:val="00F334ED"/>
    <w:rsid w:val="00F402AC"/>
    <w:rsid w:val="00F40742"/>
    <w:rsid w:val="00F42654"/>
    <w:rsid w:val="00F45F20"/>
    <w:rsid w:val="00F505D2"/>
    <w:rsid w:val="00F50C17"/>
    <w:rsid w:val="00F51236"/>
    <w:rsid w:val="00F512FD"/>
    <w:rsid w:val="00F566E2"/>
    <w:rsid w:val="00F570E8"/>
    <w:rsid w:val="00F65BC1"/>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690E"/>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71F19"/>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F303-A85C-45F4-ABEF-1B56B684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3</Words>
  <Characters>29488</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Gamze Kahyaoğlu Aytaç</cp:lastModifiedBy>
  <cp:revision>2</cp:revision>
  <cp:lastPrinted>2018-12-18T11:18:00Z</cp:lastPrinted>
  <dcterms:created xsi:type="dcterms:W3CDTF">2021-05-31T11:59:00Z</dcterms:created>
  <dcterms:modified xsi:type="dcterms:W3CDTF">2021-05-31T11:59:00Z</dcterms:modified>
</cp:coreProperties>
</file>